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6379"/>
      </w:tblGrid>
      <w:tr w:rsidR="00347F75" w:rsidRPr="000012C4" w14:paraId="0B294FBF" w14:textId="77777777" w:rsidTr="001654C6">
        <w:tc>
          <w:tcPr>
            <w:tcW w:w="10490" w:type="dxa"/>
            <w:gridSpan w:val="2"/>
            <w:tcBorders>
              <w:bottom w:val="single" w:sz="4" w:space="0" w:color="auto"/>
            </w:tcBorders>
            <w:shd w:val="pct15" w:color="auto" w:fill="auto"/>
          </w:tcPr>
          <w:p w14:paraId="0D582FAA" w14:textId="77777777" w:rsidR="00347F75" w:rsidRPr="000012C4" w:rsidRDefault="00347F75" w:rsidP="007D7F37">
            <w:pPr>
              <w:spacing w:before="240" w:after="60"/>
              <w:rPr>
                <w:sz w:val="22"/>
                <w:szCs w:val="22"/>
              </w:rPr>
            </w:pPr>
            <w:r w:rsidRPr="000012C4">
              <w:rPr>
                <w:b/>
                <w:sz w:val="22"/>
                <w:szCs w:val="22"/>
              </w:rPr>
              <w:t>Ansøgning om akkreditering til</w:t>
            </w:r>
            <w:r w:rsidRPr="000012C4">
              <w:rPr>
                <w:sz w:val="22"/>
                <w:szCs w:val="22"/>
              </w:rPr>
              <w:t xml:space="preserve"> </w:t>
            </w:r>
            <w:r w:rsidR="00DB0085" w:rsidRPr="000012C4">
              <w:rPr>
                <w:b/>
                <w:sz w:val="22"/>
                <w:szCs w:val="22"/>
              </w:rPr>
              <w:t>i</w:t>
            </w:r>
            <w:r w:rsidR="00AD4054" w:rsidRPr="000012C4">
              <w:rPr>
                <w:b/>
                <w:sz w:val="22"/>
                <w:szCs w:val="22"/>
              </w:rPr>
              <w:t>nspektion</w:t>
            </w:r>
            <w:r w:rsidR="004834D9" w:rsidRPr="000012C4">
              <w:rPr>
                <w:b/>
                <w:sz w:val="22"/>
                <w:szCs w:val="22"/>
              </w:rPr>
              <w:t xml:space="preserve"> som type A jfr. DS/EN ISO/IEC 17020 </w:t>
            </w:r>
            <w:r w:rsidR="004834D9" w:rsidRPr="000012C4">
              <w:rPr>
                <w:b/>
                <w:sz w:val="22"/>
                <w:szCs w:val="22"/>
              </w:rPr>
              <w:br/>
              <w:t>af virksomheders og produktionsenheders arbejdsmiljø</w:t>
            </w:r>
          </w:p>
        </w:tc>
      </w:tr>
      <w:tr w:rsidR="00DA5AD1" w:rsidRPr="000012C4" w14:paraId="345336BF" w14:textId="77777777" w:rsidTr="001654C6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514B3" w14:textId="77777777" w:rsidR="00DA5AD1" w:rsidRPr="000012C4" w:rsidRDefault="00DA5AD1" w:rsidP="00D6212A">
            <w:pPr>
              <w:spacing w:before="90" w:after="60"/>
              <w:rPr>
                <w:sz w:val="22"/>
                <w:szCs w:val="22"/>
              </w:rPr>
            </w:pPr>
            <w:r w:rsidRPr="000012C4">
              <w:rPr>
                <w:sz w:val="22"/>
                <w:szCs w:val="22"/>
              </w:rPr>
              <w:t>Inspektionsorganets (</w:t>
            </w:r>
            <w:proofErr w:type="spellStart"/>
            <w:r w:rsidRPr="000012C4">
              <w:rPr>
                <w:sz w:val="22"/>
                <w:szCs w:val="22"/>
              </w:rPr>
              <w:t>IO’s</w:t>
            </w:r>
            <w:proofErr w:type="spellEnd"/>
            <w:r w:rsidRPr="000012C4">
              <w:rPr>
                <w:sz w:val="22"/>
                <w:szCs w:val="22"/>
              </w:rPr>
              <w:t>) navn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7E75A" w14:textId="77777777" w:rsidR="00DA5AD1" w:rsidRPr="000012C4" w:rsidRDefault="00DA5AD1" w:rsidP="004834D9">
            <w:pPr>
              <w:spacing w:before="90" w:after="60"/>
              <w:rPr>
                <w:sz w:val="22"/>
                <w:szCs w:val="22"/>
              </w:rPr>
            </w:pPr>
          </w:p>
        </w:tc>
      </w:tr>
      <w:tr w:rsidR="00DA5AD1" w:rsidRPr="000012C4" w14:paraId="7BFE6E26" w14:textId="77777777" w:rsidTr="001654C6">
        <w:trPr>
          <w:trHeight w:val="73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80910" w14:textId="77777777" w:rsidR="00DA5AD1" w:rsidRPr="000012C4" w:rsidRDefault="00DA5AD1" w:rsidP="002A4B89">
            <w:pPr>
              <w:spacing w:before="90" w:after="60"/>
              <w:rPr>
                <w:sz w:val="22"/>
                <w:szCs w:val="22"/>
              </w:rPr>
            </w:pPr>
            <w:r w:rsidRPr="000012C4">
              <w:rPr>
                <w:sz w:val="22"/>
                <w:szCs w:val="22"/>
              </w:rPr>
              <w:t>Juridisk enhed og selskabsform evt. for den virksomhed IO er en del af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0962F" w14:textId="77777777" w:rsidR="00DA5AD1" w:rsidRPr="000012C4" w:rsidRDefault="00DA5AD1" w:rsidP="002A4B89">
            <w:pPr>
              <w:spacing w:before="90" w:after="60"/>
              <w:rPr>
                <w:sz w:val="22"/>
                <w:szCs w:val="22"/>
              </w:rPr>
            </w:pPr>
          </w:p>
        </w:tc>
      </w:tr>
      <w:tr w:rsidR="00F94F8D" w:rsidRPr="000012C4" w14:paraId="5B4A426C" w14:textId="77777777" w:rsidTr="001654C6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4A95A" w14:textId="77777777" w:rsidR="00F94F8D" w:rsidRPr="000012C4" w:rsidRDefault="00F94F8D" w:rsidP="002A4B89">
            <w:pPr>
              <w:spacing w:before="9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VR nr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1E424" w14:textId="77777777" w:rsidR="00F94F8D" w:rsidRPr="000012C4" w:rsidRDefault="00F94F8D" w:rsidP="002A4B89">
            <w:pPr>
              <w:spacing w:before="90" w:after="60"/>
              <w:rPr>
                <w:sz w:val="22"/>
                <w:szCs w:val="22"/>
              </w:rPr>
            </w:pPr>
          </w:p>
        </w:tc>
      </w:tr>
      <w:tr w:rsidR="00DA5AD1" w:rsidRPr="000012C4" w14:paraId="325D3CA3" w14:textId="77777777" w:rsidTr="001654C6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30120" w14:textId="77777777" w:rsidR="00DA5AD1" w:rsidRPr="000012C4" w:rsidRDefault="00F94F8D" w:rsidP="002A4B89">
            <w:pPr>
              <w:spacing w:before="9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AN-n</w:t>
            </w:r>
            <w:r w:rsidR="00DA5AD1" w:rsidRPr="000012C4">
              <w:rPr>
                <w:sz w:val="22"/>
                <w:szCs w:val="22"/>
              </w:rPr>
              <w:t>r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F04F1" w14:textId="77777777" w:rsidR="00DA5AD1" w:rsidRPr="000012C4" w:rsidRDefault="00DA5AD1" w:rsidP="002A4B89">
            <w:pPr>
              <w:spacing w:before="90" w:after="60"/>
              <w:rPr>
                <w:sz w:val="22"/>
                <w:szCs w:val="22"/>
              </w:rPr>
            </w:pPr>
          </w:p>
        </w:tc>
      </w:tr>
      <w:tr w:rsidR="00DA5AD1" w:rsidRPr="000012C4" w14:paraId="7AC16E52" w14:textId="77777777" w:rsidTr="001654C6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BFDB4" w14:textId="77777777" w:rsidR="00DA5AD1" w:rsidRPr="000012C4" w:rsidRDefault="00DA5AD1" w:rsidP="002A4B89">
            <w:pPr>
              <w:tabs>
                <w:tab w:val="left" w:pos="1276"/>
              </w:tabs>
              <w:spacing w:before="90" w:after="60"/>
              <w:rPr>
                <w:sz w:val="22"/>
                <w:szCs w:val="22"/>
              </w:rPr>
            </w:pPr>
            <w:proofErr w:type="spellStart"/>
            <w:r w:rsidRPr="000012C4">
              <w:rPr>
                <w:sz w:val="22"/>
                <w:szCs w:val="22"/>
              </w:rPr>
              <w:t>IO’s</w:t>
            </w:r>
            <w:proofErr w:type="spellEnd"/>
            <w:r w:rsidRPr="000012C4">
              <w:rPr>
                <w:sz w:val="22"/>
                <w:szCs w:val="22"/>
              </w:rPr>
              <w:t xml:space="preserve"> hovedadresse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0AD9F" w14:textId="77777777" w:rsidR="00DA5AD1" w:rsidRPr="000012C4" w:rsidRDefault="00DA5AD1" w:rsidP="002A4B89">
            <w:pPr>
              <w:tabs>
                <w:tab w:val="left" w:pos="1276"/>
              </w:tabs>
              <w:spacing w:before="90" w:after="60"/>
              <w:rPr>
                <w:sz w:val="22"/>
                <w:szCs w:val="22"/>
              </w:rPr>
            </w:pPr>
          </w:p>
        </w:tc>
      </w:tr>
      <w:tr w:rsidR="00DA5AD1" w:rsidRPr="000012C4" w14:paraId="697B6AA7" w14:textId="77777777" w:rsidTr="001654C6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23D84" w14:textId="77777777" w:rsidR="00DA5AD1" w:rsidRPr="000012C4" w:rsidRDefault="00DA5AD1" w:rsidP="00D6212A">
            <w:pPr>
              <w:tabs>
                <w:tab w:val="left" w:pos="1276"/>
              </w:tabs>
              <w:spacing w:before="90" w:after="60"/>
              <w:rPr>
                <w:sz w:val="22"/>
                <w:szCs w:val="22"/>
              </w:rPr>
            </w:pPr>
            <w:r w:rsidRPr="000012C4">
              <w:rPr>
                <w:sz w:val="22"/>
                <w:szCs w:val="22"/>
              </w:rPr>
              <w:t>Kontaktperson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EE95C" w14:textId="77777777" w:rsidR="00DA5AD1" w:rsidRPr="000012C4" w:rsidRDefault="00DA5AD1" w:rsidP="004834D9">
            <w:pPr>
              <w:tabs>
                <w:tab w:val="left" w:pos="1276"/>
              </w:tabs>
              <w:spacing w:before="90" w:after="60"/>
              <w:rPr>
                <w:sz w:val="22"/>
                <w:szCs w:val="22"/>
              </w:rPr>
            </w:pPr>
          </w:p>
        </w:tc>
      </w:tr>
      <w:tr w:rsidR="00DA5AD1" w:rsidRPr="000012C4" w14:paraId="2FA39DC3" w14:textId="77777777" w:rsidTr="001654C6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768CD" w14:textId="77777777" w:rsidR="00DA5AD1" w:rsidRPr="000012C4" w:rsidRDefault="00DA5AD1" w:rsidP="00D6212A">
            <w:pPr>
              <w:tabs>
                <w:tab w:val="left" w:pos="1276"/>
              </w:tabs>
              <w:spacing w:before="90" w:after="60"/>
              <w:rPr>
                <w:sz w:val="22"/>
                <w:szCs w:val="22"/>
              </w:rPr>
            </w:pPr>
            <w:r w:rsidRPr="000012C4">
              <w:rPr>
                <w:spacing w:val="-2"/>
                <w:sz w:val="22"/>
                <w:szCs w:val="22"/>
              </w:rPr>
              <w:t>Telefon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C5C0A" w14:textId="77777777" w:rsidR="00DA5AD1" w:rsidRPr="000012C4" w:rsidRDefault="00DA5AD1" w:rsidP="00D6212A">
            <w:pPr>
              <w:tabs>
                <w:tab w:val="left" w:pos="1276"/>
              </w:tabs>
              <w:spacing w:before="90" w:after="60"/>
              <w:rPr>
                <w:b/>
                <w:sz w:val="22"/>
                <w:szCs w:val="22"/>
              </w:rPr>
            </w:pPr>
          </w:p>
        </w:tc>
      </w:tr>
      <w:tr w:rsidR="00DA5AD1" w:rsidRPr="000012C4" w14:paraId="5163937F" w14:textId="77777777" w:rsidTr="001654C6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2E8092C" w14:textId="77777777" w:rsidR="00DA5AD1" w:rsidRPr="000012C4" w:rsidRDefault="00DA5AD1" w:rsidP="00D6212A">
            <w:pPr>
              <w:tabs>
                <w:tab w:val="left" w:pos="1276"/>
              </w:tabs>
              <w:spacing w:before="90" w:after="60"/>
              <w:rPr>
                <w:spacing w:val="-2"/>
                <w:sz w:val="22"/>
                <w:szCs w:val="22"/>
              </w:rPr>
            </w:pPr>
            <w:r w:rsidRPr="000012C4">
              <w:rPr>
                <w:spacing w:val="-2"/>
                <w:sz w:val="22"/>
                <w:szCs w:val="22"/>
              </w:rPr>
              <w:t>Kontaktpersons e-mai</w:t>
            </w:r>
            <w:r w:rsidR="004D2473" w:rsidRPr="000012C4">
              <w:rPr>
                <w:spacing w:val="-2"/>
                <w:sz w:val="22"/>
                <w:szCs w:val="22"/>
              </w:rPr>
              <w:t>l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AB4B3D4" w14:textId="77777777" w:rsidR="00DA5AD1" w:rsidRPr="000012C4" w:rsidRDefault="00DA5AD1" w:rsidP="00D6212A">
            <w:pPr>
              <w:tabs>
                <w:tab w:val="left" w:pos="1276"/>
              </w:tabs>
              <w:spacing w:before="90" w:after="60"/>
              <w:rPr>
                <w:b/>
                <w:sz w:val="22"/>
                <w:szCs w:val="22"/>
              </w:rPr>
            </w:pPr>
          </w:p>
        </w:tc>
      </w:tr>
      <w:tr w:rsidR="009E1C3F" w:rsidRPr="000012C4" w14:paraId="4A861D9C" w14:textId="77777777" w:rsidTr="001654C6"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E53EA" w14:textId="77777777" w:rsidR="009E1C3F" w:rsidRPr="000012C4" w:rsidDel="009E1C3F" w:rsidRDefault="009E1C3F" w:rsidP="00D6212A">
            <w:pPr>
              <w:tabs>
                <w:tab w:val="left" w:pos="1276"/>
              </w:tabs>
              <w:spacing w:before="90" w:after="60"/>
              <w:rPr>
                <w:b/>
                <w:sz w:val="22"/>
                <w:szCs w:val="22"/>
              </w:rPr>
            </w:pPr>
            <w:r w:rsidRPr="000012C4">
              <w:rPr>
                <w:i/>
                <w:sz w:val="22"/>
                <w:szCs w:val="22"/>
              </w:rPr>
              <w:t>Fakturering, udfyldes kun hvis forskellig fra ovenstående</w:t>
            </w:r>
            <w:r w:rsidRPr="000012C4">
              <w:rPr>
                <w:sz w:val="22"/>
                <w:szCs w:val="22"/>
              </w:rPr>
              <w:t xml:space="preserve"> </w:t>
            </w:r>
          </w:p>
        </w:tc>
      </w:tr>
      <w:tr w:rsidR="00DA5AD1" w:rsidRPr="000012C4" w14:paraId="70654CAC" w14:textId="77777777" w:rsidTr="001654C6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ACF34" w14:textId="77777777" w:rsidR="00DA5AD1" w:rsidRPr="000012C4" w:rsidDel="009E1C3F" w:rsidRDefault="00DA5AD1" w:rsidP="002A4B89">
            <w:pPr>
              <w:tabs>
                <w:tab w:val="left" w:pos="459"/>
              </w:tabs>
              <w:spacing w:before="90" w:after="60"/>
              <w:rPr>
                <w:b/>
                <w:sz w:val="22"/>
                <w:szCs w:val="22"/>
              </w:rPr>
            </w:pPr>
            <w:r w:rsidRPr="000012C4">
              <w:rPr>
                <w:sz w:val="22"/>
                <w:szCs w:val="22"/>
              </w:rPr>
              <w:t>Fakturaadresse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BB617" w14:textId="77777777" w:rsidR="00DA5AD1" w:rsidRPr="000012C4" w:rsidDel="009E1C3F" w:rsidRDefault="00DA5AD1" w:rsidP="00D6212A">
            <w:pPr>
              <w:tabs>
                <w:tab w:val="left" w:pos="1276"/>
              </w:tabs>
              <w:spacing w:before="90" w:after="60"/>
              <w:rPr>
                <w:b/>
                <w:sz w:val="22"/>
                <w:szCs w:val="22"/>
              </w:rPr>
            </w:pPr>
          </w:p>
        </w:tc>
      </w:tr>
      <w:tr w:rsidR="00DA5AD1" w:rsidRPr="000012C4" w14:paraId="0EE1EEC4" w14:textId="77777777" w:rsidTr="001654C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B44CA" w14:textId="77777777" w:rsidR="00DA5AD1" w:rsidRPr="000012C4" w:rsidRDefault="00DA5AD1" w:rsidP="002A4B89">
            <w:pPr>
              <w:tabs>
                <w:tab w:val="left" w:pos="459"/>
              </w:tabs>
              <w:spacing w:before="90" w:after="60"/>
              <w:rPr>
                <w:sz w:val="22"/>
                <w:szCs w:val="22"/>
              </w:rPr>
            </w:pPr>
            <w:r w:rsidRPr="000012C4">
              <w:rPr>
                <w:sz w:val="22"/>
                <w:szCs w:val="22"/>
              </w:rPr>
              <w:t>Evt. kontaktperson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ADF35" w14:textId="77777777" w:rsidR="00DA5AD1" w:rsidRPr="000012C4" w:rsidRDefault="00DA5AD1" w:rsidP="00D6212A">
            <w:pPr>
              <w:tabs>
                <w:tab w:val="left" w:pos="1276"/>
              </w:tabs>
              <w:spacing w:before="90" w:after="60"/>
              <w:rPr>
                <w:sz w:val="22"/>
                <w:szCs w:val="22"/>
              </w:rPr>
            </w:pPr>
          </w:p>
        </w:tc>
      </w:tr>
      <w:tr w:rsidR="00DA5AD1" w:rsidRPr="000012C4" w14:paraId="13A0045E" w14:textId="77777777" w:rsidTr="001654C6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18815" w14:textId="77777777" w:rsidR="00DA5AD1" w:rsidRPr="000012C4" w:rsidDel="009E1C3F" w:rsidRDefault="00DA5AD1" w:rsidP="002A4B89">
            <w:pPr>
              <w:tabs>
                <w:tab w:val="left" w:pos="459"/>
              </w:tabs>
              <w:spacing w:before="90" w:after="60"/>
              <w:rPr>
                <w:b/>
                <w:sz w:val="22"/>
                <w:szCs w:val="22"/>
              </w:rPr>
            </w:pPr>
            <w:r w:rsidRPr="000012C4">
              <w:rPr>
                <w:spacing w:val="-2"/>
                <w:sz w:val="22"/>
                <w:szCs w:val="22"/>
              </w:rPr>
              <w:t>Bogholderi</w:t>
            </w:r>
            <w:r w:rsidR="00AA1D19">
              <w:rPr>
                <w:spacing w:val="-2"/>
                <w:sz w:val="22"/>
                <w:szCs w:val="22"/>
              </w:rPr>
              <w:t>et</w:t>
            </w:r>
            <w:r w:rsidRPr="000012C4">
              <w:rPr>
                <w:spacing w:val="-2"/>
                <w:sz w:val="22"/>
                <w:szCs w:val="22"/>
              </w:rPr>
              <w:t>s e-mail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E4DEB" w14:textId="77777777" w:rsidR="00DA5AD1" w:rsidRPr="000012C4" w:rsidDel="009E1C3F" w:rsidRDefault="00DA5AD1" w:rsidP="00D6212A">
            <w:pPr>
              <w:tabs>
                <w:tab w:val="left" w:pos="1276"/>
              </w:tabs>
              <w:spacing w:before="90" w:after="60"/>
              <w:rPr>
                <w:b/>
                <w:sz w:val="22"/>
                <w:szCs w:val="22"/>
              </w:rPr>
            </w:pPr>
          </w:p>
        </w:tc>
      </w:tr>
      <w:tr w:rsidR="00535E9A" w:rsidRPr="000012C4" w14:paraId="31892EEA" w14:textId="77777777" w:rsidTr="001654C6">
        <w:trPr>
          <w:trHeight w:val="85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45560" w14:textId="77777777" w:rsidR="00535E9A" w:rsidRPr="000012C4" w:rsidRDefault="00535E9A" w:rsidP="002A4B89">
            <w:pPr>
              <w:tabs>
                <w:tab w:val="left" w:pos="1276"/>
              </w:tabs>
              <w:spacing w:before="90" w:after="60"/>
              <w:rPr>
                <w:sz w:val="22"/>
                <w:szCs w:val="22"/>
              </w:rPr>
            </w:pPr>
            <w:r w:rsidRPr="000012C4">
              <w:rPr>
                <w:sz w:val="22"/>
                <w:szCs w:val="22"/>
              </w:rPr>
              <w:t>Øvrige adresser, hvorfra der udføres inspektionsaktiviteter vedr. det ansøgte område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C2BCC" w14:textId="77777777" w:rsidR="00535E9A" w:rsidRPr="000012C4" w:rsidRDefault="00535E9A" w:rsidP="002A4B89">
            <w:pPr>
              <w:tabs>
                <w:tab w:val="left" w:pos="1276"/>
              </w:tabs>
              <w:spacing w:before="90" w:after="60"/>
              <w:rPr>
                <w:sz w:val="22"/>
                <w:szCs w:val="22"/>
              </w:rPr>
            </w:pPr>
          </w:p>
        </w:tc>
      </w:tr>
      <w:tr w:rsidR="004D2473" w:rsidRPr="000012C4" w14:paraId="660E15B6" w14:textId="77777777" w:rsidTr="001654C6">
        <w:trPr>
          <w:trHeight w:val="85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99FF2" w14:textId="77777777" w:rsidR="004D2473" w:rsidRPr="000012C4" w:rsidRDefault="004D2473" w:rsidP="00D6212A">
            <w:pPr>
              <w:tabs>
                <w:tab w:val="left" w:pos="1276"/>
              </w:tabs>
              <w:spacing w:before="90" w:after="60"/>
              <w:rPr>
                <w:sz w:val="22"/>
                <w:szCs w:val="22"/>
              </w:rPr>
            </w:pPr>
            <w:proofErr w:type="spellStart"/>
            <w:r w:rsidRPr="000012C4">
              <w:rPr>
                <w:sz w:val="22"/>
                <w:szCs w:val="22"/>
              </w:rPr>
              <w:t>IO’s</w:t>
            </w:r>
            <w:proofErr w:type="spellEnd"/>
            <w:r w:rsidRPr="000012C4">
              <w:rPr>
                <w:sz w:val="22"/>
                <w:szCs w:val="22"/>
              </w:rPr>
              <w:t xml:space="preserve"> relation til moderselskab og andre tilknyttede virksomheder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9F80F" w14:textId="77777777" w:rsidR="004D2473" w:rsidRPr="000012C4" w:rsidRDefault="004D2473" w:rsidP="004D2473">
            <w:pPr>
              <w:tabs>
                <w:tab w:val="left" w:pos="1276"/>
              </w:tabs>
              <w:spacing w:before="90" w:after="60"/>
              <w:rPr>
                <w:sz w:val="22"/>
                <w:szCs w:val="22"/>
              </w:rPr>
            </w:pPr>
          </w:p>
        </w:tc>
      </w:tr>
      <w:tr w:rsidR="004D2473" w:rsidRPr="000012C4" w14:paraId="4540B76D" w14:textId="77777777" w:rsidTr="001654C6">
        <w:trPr>
          <w:trHeight w:val="85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3E526" w14:textId="77777777" w:rsidR="004D2473" w:rsidRPr="000012C4" w:rsidRDefault="004D2473" w:rsidP="004D2473">
            <w:pPr>
              <w:tabs>
                <w:tab w:val="left" w:pos="1276"/>
              </w:tabs>
              <w:spacing w:before="90" w:after="60"/>
              <w:rPr>
                <w:sz w:val="22"/>
                <w:szCs w:val="22"/>
              </w:rPr>
            </w:pPr>
            <w:r w:rsidRPr="000012C4">
              <w:rPr>
                <w:spacing w:val="-2"/>
                <w:sz w:val="22"/>
                <w:szCs w:val="22"/>
              </w:rPr>
              <w:t xml:space="preserve">Ansøgte, nuværende eller tidligere </w:t>
            </w:r>
            <w:r w:rsidRPr="000012C4">
              <w:rPr>
                <w:spacing w:val="-2"/>
                <w:sz w:val="22"/>
                <w:szCs w:val="22"/>
              </w:rPr>
              <w:br/>
              <w:t>godkendelser/akkrediteringer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AAA37" w14:textId="77777777" w:rsidR="004D2473" w:rsidRPr="000012C4" w:rsidRDefault="004D2473" w:rsidP="004D2473">
            <w:pPr>
              <w:tabs>
                <w:tab w:val="left" w:pos="1276"/>
              </w:tabs>
              <w:spacing w:before="90" w:after="60"/>
              <w:rPr>
                <w:sz w:val="22"/>
                <w:szCs w:val="22"/>
              </w:rPr>
            </w:pPr>
          </w:p>
        </w:tc>
      </w:tr>
      <w:tr w:rsidR="004D2473" w:rsidRPr="000012C4" w14:paraId="50DFBFA2" w14:textId="77777777" w:rsidTr="001654C6">
        <w:trPr>
          <w:trHeight w:val="85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9BA52" w14:textId="77777777" w:rsidR="004D2473" w:rsidRPr="000012C4" w:rsidRDefault="004D2473" w:rsidP="004D2473">
            <w:pPr>
              <w:tabs>
                <w:tab w:val="left" w:pos="1276"/>
              </w:tabs>
              <w:spacing w:before="90" w:after="60"/>
              <w:rPr>
                <w:sz w:val="22"/>
                <w:szCs w:val="22"/>
              </w:rPr>
            </w:pPr>
            <w:r w:rsidRPr="000012C4">
              <w:rPr>
                <w:spacing w:val="-2"/>
                <w:sz w:val="22"/>
                <w:szCs w:val="22"/>
              </w:rPr>
              <w:t>Andre aktiviteter, der udføres af IO og dets personale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DC0F0" w14:textId="77777777" w:rsidR="004D2473" w:rsidRPr="000012C4" w:rsidRDefault="004D2473" w:rsidP="004D2473">
            <w:pPr>
              <w:tabs>
                <w:tab w:val="left" w:pos="1276"/>
              </w:tabs>
              <w:spacing w:before="90" w:after="60"/>
              <w:rPr>
                <w:sz w:val="22"/>
                <w:szCs w:val="22"/>
              </w:rPr>
            </w:pPr>
          </w:p>
        </w:tc>
      </w:tr>
    </w:tbl>
    <w:p w14:paraId="32C77ADA" w14:textId="77777777" w:rsidR="00DA5AD1" w:rsidRPr="000012C4" w:rsidRDefault="00DA5AD1">
      <w:pPr>
        <w:rPr>
          <w:sz w:val="22"/>
          <w:szCs w:val="22"/>
        </w:rPr>
      </w:pPr>
    </w:p>
    <w:tbl>
      <w:tblPr>
        <w:tblW w:w="10490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111"/>
        <w:gridCol w:w="6379"/>
      </w:tblGrid>
      <w:tr w:rsidR="00347F75" w:rsidRPr="000012C4" w14:paraId="624ED0BF" w14:textId="77777777" w:rsidTr="001654C6">
        <w:tc>
          <w:tcPr>
            <w:tcW w:w="10490" w:type="dxa"/>
            <w:gridSpan w:val="2"/>
            <w:tcBorders>
              <w:top w:val="single" w:sz="4" w:space="0" w:color="auto"/>
            </w:tcBorders>
            <w:shd w:val="pct15" w:color="auto" w:fill="auto"/>
          </w:tcPr>
          <w:p w14:paraId="29C0BE3C" w14:textId="77777777" w:rsidR="00347F75" w:rsidRPr="000012C4" w:rsidRDefault="00135A32" w:rsidP="0054010E">
            <w:pPr>
              <w:pStyle w:val="Overskrift1"/>
              <w:tabs>
                <w:tab w:val="clear" w:pos="0"/>
                <w:tab w:val="clear" w:pos="850"/>
                <w:tab w:val="clear" w:pos="1701"/>
                <w:tab w:val="clear" w:pos="2552"/>
                <w:tab w:val="clear" w:pos="3403"/>
                <w:tab w:val="clear" w:pos="4254"/>
                <w:tab w:val="clear" w:pos="5104"/>
                <w:tab w:val="clear" w:pos="5955"/>
                <w:tab w:val="clear" w:pos="6806"/>
                <w:tab w:val="clear" w:pos="7657"/>
                <w:tab w:val="clear" w:pos="8508"/>
                <w:tab w:val="clear" w:pos="9358"/>
                <w:tab w:val="clear" w:pos="10209"/>
                <w:tab w:val="clear" w:pos="11060"/>
                <w:tab w:val="clear" w:pos="11911"/>
                <w:tab w:val="clear" w:pos="12762"/>
                <w:tab w:val="clear" w:pos="13612"/>
                <w:tab w:val="clear" w:pos="14463"/>
                <w:tab w:val="clear" w:pos="15314"/>
              </w:tabs>
              <w:suppressAutoHyphens w:val="0"/>
              <w:rPr>
                <w:rFonts w:ascii="Times New Roman" w:hAnsi="Times New Roman"/>
                <w:sz w:val="22"/>
                <w:szCs w:val="22"/>
              </w:rPr>
            </w:pPr>
            <w:r w:rsidRPr="000012C4">
              <w:rPr>
                <w:rFonts w:ascii="Times New Roman" w:hAnsi="Times New Roman"/>
                <w:sz w:val="22"/>
                <w:szCs w:val="22"/>
              </w:rPr>
              <w:t>Ønsket a</w:t>
            </w:r>
            <w:r w:rsidR="00347F75" w:rsidRPr="000012C4">
              <w:rPr>
                <w:rFonts w:ascii="Times New Roman" w:hAnsi="Times New Roman"/>
                <w:sz w:val="22"/>
                <w:szCs w:val="22"/>
              </w:rPr>
              <w:t>kkrediteringsområde</w:t>
            </w:r>
          </w:p>
        </w:tc>
      </w:tr>
      <w:tr w:rsidR="004D2473" w:rsidRPr="000012C4" w14:paraId="78F204E8" w14:textId="77777777" w:rsidTr="001654C6">
        <w:trPr>
          <w:trHeight w:val="737"/>
        </w:trPr>
        <w:tc>
          <w:tcPr>
            <w:tcW w:w="4111" w:type="dxa"/>
          </w:tcPr>
          <w:p w14:paraId="04AB1E22" w14:textId="77777777" w:rsidR="004D2473" w:rsidRPr="000012C4" w:rsidRDefault="004D2473" w:rsidP="0054010E">
            <w:pPr>
              <w:spacing w:before="90"/>
              <w:rPr>
                <w:sz w:val="22"/>
                <w:szCs w:val="22"/>
              </w:rPr>
            </w:pPr>
            <w:r w:rsidRPr="000012C4">
              <w:rPr>
                <w:sz w:val="22"/>
                <w:szCs w:val="22"/>
              </w:rPr>
              <w:t>Inspektion for overensstemmelse med</w:t>
            </w:r>
            <w:r w:rsidRPr="000012C4">
              <w:rPr>
                <w:spacing w:val="-2"/>
                <w:sz w:val="22"/>
                <w:szCs w:val="22"/>
              </w:rPr>
              <w:t xml:space="preserve"> </w:t>
            </w:r>
            <w:r w:rsidRPr="000012C4">
              <w:rPr>
                <w:spacing w:val="-2"/>
                <w:sz w:val="22"/>
                <w:szCs w:val="22"/>
              </w:rPr>
              <w:br/>
              <w:t>(Standarder eller andre normative dokumenter)</w:t>
            </w:r>
          </w:p>
        </w:tc>
        <w:tc>
          <w:tcPr>
            <w:tcW w:w="6379" w:type="dxa"/>
          </w:tcPr>
          <w:p w14:paraId="33AFC3A9" w14:textId="77777777" w:rsidR="004D2473" w:rsidRPr="000012C4" w:rsidDel="00DA5AD1" w:rsidRDefault="004D2473" w:rsidP="003472B4">
            <w:pPr>
              <w:spacing w:before="90"/>
              <w:rPr>
                <w:spacing w:val="-2"/>
                <w:sz w:val="22"/>
                <w:szCs w:val="22"/>
              </w:rPr>
            </w:pPr>
          </w:p>
        </w:tc>
      </w:tr>
      <w:tr w:rsidR="001646A0" w:rsidRPr="000012C4" w14:paraId="315BE28B" w14:textId="77777777" w:rsidTr="001654C6">
        <w:trPr>
          <w:trHeight w:val="737"/>
        </w:trPr>
        <w:tc>
          <w:tcPr>
            <w:tcW w:w="4111" w:type="dxa"/>
          </w:tcPr>
          <w:p w14:paraId="77B3224D" w14:textId="77777777" w:rsidR="001646A0" w:rsidRPr="000012C4" w:rsidRDefault="001646A0" w:rsidP="0054010E">
            <w:pPr>
              <w:spacing w:before="90"/>
              <w:rPr>
                <w:sz w:val="22"/>
                <w:szCs w:val="22"/>
              </w:rPr>
            </w:pPr>
            <w:r w:rsidRPr="000012C4">
              <w:rPr>
                <w:sz w:val="22"/>
                <w:szCs w:val="22"/>
              </w:rPr>
              <w:t>Evt. andre systemspecifikationer</w:t>
            </w:r>
          </w:p>
        </w:tc>
        <w:tc>
          <w:tcPr>
            <w:tcW w:w="6379" w:type="dxa"/>
          </w:tcPr>
          <w:p w14:paraId="2E37E513" w14:textId="77777777" w:rsidR="001646A0" w:rsidRPr="000012C4" w:rsidDel="00DA5AD1" w:rsidRDefault="001646A0" w:rsidP="003472B4">
            <w:pPr>
              <w:spacing w:before="90"/>
              <w:rPr>
                <w:spacing w:val="-2"/>
                <w:sz w:val="22"/>
                <w:szCs w:val="22"/>
              </w:rPr>
            </w:pPr>
          </w:p>
        </w:tc>
      </w:tr>
      <w:tr w:rsidR="001646A0" w:rsidRPr="000012C4" w14:paraId="7FBA1B10" w14:textId="77777777" w:rsidTr="001654C6">
        <w:trPr>
          <w:trHeight w:val="737"/>
        </w:trPr>
        <w:tc>
          <w:tcPr>
            <w:tcW w:w="4111" w:type="dxa"/>
          </w:tcPr>
          <w:p w14:paraId="2D0EC3C4" w14:textId="77777777" w:rsidR="001646A0" w:rsidRPr="000012C4" w:rsidRDefault="001646A0" w:rsidP="0054010E">
            <w:pPr>
              <w:spacing w:before="90"/>
              <w:rPr>
                <w:sz w:val="22"/>
                <w:szCs w:val="22"/>
              </w:rPr>
            </w:pPr>
            <w:r w:rsidRPr="000012C4">
              <w:rPr>
                <w:sz w:val="22"/>
                <w:szCs w:val="22"/>
              </w:rPr>
              <w:t>Evt. anden afgrænsning</w:t>
            </w:r>
          </w:p>
        </w:tc>
        <w:tc>
          <w:tcPr>
            <w:tcW w:w="6379" w:type="dxa"/>
          </w:tcPr>
          <w:p w14:paraId="2A7904CE" w14:textId="77777777" w:rsidR="001646A0" w:rsidRPr="000012C4" w:rsidDel="00DA5AD1" w:rsidRDefault="001646A0" w:rsidP="003472B4">
            <w:pPr>
              <w:spacing w:before="90"/>
              <w:rPr>
                <w:spacing w:val="-2"/>
                <w:sz w:val="22"/>
                <w:szCs w:val="22"/>
              </w:rPr>
            </w:pPr>
          </w:p>
        </w:tc>
      </w:tr>
    </w:tbl>
    <w:p w14:paraId="21AD38EA" w14:textId="77777777" w:rsidR="000012C4" w:rsidRDefault="000012C4" w:rsidP="005B1BFC">
      <w:pPr>
        <w:tabs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  <w:tab w:val="left" w:pos="9358"/>
          <w:tab w:val="left" w:pos="10209"/>
          <w:tab w:val="left" w:pos="11060"/>
          <w:tab w:val="left" w:pos="11911"/>
          <w:tab w:val="left" w:pos="12762"/>
          <w:tab w:val="left" w:pos="13612"/>
          <w:tab w:val="left" w:pos="14463"/>
          <w:tab w:val="left" w:pos="15314"/>
        </w:tabs>
        <w:spacing w:before="90" w:after="54"/>
        <w:rPr>
          <w:sz w:val="22"/>
          <w:szCs w:val="22"/>
        </w:rPr>
      </w:pPr>
    </w:p>
    <w:p w14:paraId="0D6D257A" w14:textId="77777777" w:rsidR="000012C4" w:rsidRDefault="000012C4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2F438333" w14:textId="77777777" w:rsidR="007D3D08" w:rsidRPr="000012C4" w:rsidRDefault="007D3D08" w:rsidP="005B1BFC">
      <w:pPr>
        <w:tabs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  <w:tab w:val="left" w:pos="9358"/>
          <w:tab w:val="left" w:pos="10209"/>
          <w:tab w:val="left" w:pos="11060"/>
          <w:tab w:val="left" w:pos="11911"/>
          <w:tab w:val="left" w:pos="12762"/>
          <w:tab w:val="left" w:pos="13612"/>
          <w:tab w:val="left" w:pos="14463"/>
          <w:tab w:val="left" w:pos="15314"/>
        </w:tabs>
        <w:spacing w:before="90" w:after="54"/>
        <w:rPr>
          <w:sz w:val="22"/>
          <w:szCs w:val="22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90"/>
      </w:tblGrid>
      <w:tr w:rsidR="001646A0" w:rsidRPr="000012C4" w14:paraId="2D89425B" w14:textId="77777777" w:rsidTr="001654C6">
        <w:tc>
          <w:tcPr>
            <w:tcW w:w="10490" w:type="dxa"/>
            <w:shd w:val="clear" w:color="auto" w:fill="BFBFBF"/>
          </w:tcPr>
          <w:p w14:paraId="4C0D191D" w14:textId="77777777" w:rsidR="001646A0" w:rsidRPr="000012C4" w:rsidRDefault="001646A0" w:rsidP="000861B7">
            <w:pPr>
              <w:spacing w:beforeLines="20" w:before="48" w:afterLines="20" w:after="48"/>
              <w:ind w:left="57" w:right="57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012C4">
              <w:rPr>
                <w:rFonts w:eastAsia="Calibri"/>
                <w:b/>
                <w:sz w:val="22"/>
                <w:szCs w:val="22"/>
                <w:lang w:eastAsia="en-US"/>
              </w:rPr>
              <w:t>Bemærkninger vedrørende ansøgningen</w:t>
            </w:r>
          </w:p>
        </w:tc>
      </w:tr>
      <w:tr w:rsidR="001646A0" w:rsidRPr="000012C4" w14:paraId="3481C093" w14:textId="77777777" w:rsidTr="001654C6">
        <w:trPr>
          <w:trHeight w:val="1070"/>
        </w:trPr>
        <w:tc>
          <w:tcPr>
            <w:tcW w:w="10490" w:type="dxa"/>
            <w:shd w:val="clear" w:color="auto" w:fill="auto"/>
          </w:tcPr>
          <w:p w14:paraId="05C36837" w14:textId="77777777" w:rsidR="001646A0" w:rsidRPr="000012C4" w:rsidRDefault="001646A0" w:rsidP="000861B7">
            <w:pPr>
              <w:spacing w:beforeLines="20" w:before="48" w:afterLines="20" w:after="48"/>
              <w:ind w:left="57" w:right="57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14:paraId="70C5A2E3" w14:textId="77777777" w:rsidR="00DA5AD1" w:rsidRPr="000012C4" w:rsidRDefault="00DA5AD1">
      <w:pPr>
        <w:rPr>
          <w:sz w:val="22"/>
          <w:szCs w:val="22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8"/>
      </w:tblGrid>
      <w:tr w:rsidR="00347F75" w:rsidRPr="000012C4" w14:paraId="23528B51" w14:textId="77777777" w:rsidTr="001654C6"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06D659" w14:textId="77777777" w:rsidR="00347F75" w:rsidRPr="000012C4" w:rsidRDefault="00347F75" w:rsidP="007D7F37">
            <w:pPr>
              <w:spacing w:before="240"/>
              <w:jc w:val="both"/>
              <w:rPr>
                <w:b/>
                <w:spacing w:val="-2"/>
                <w:sz w:val="22"/>
                <w:szCs w:val="22"/>
              </w:rPr>
            </w:pPr>
            <w:r w:rsidRPr="000012C4">
              <w:rPr>
                <w:b/>
                <w:spacing w:val="-2"/>
                <w:sz w:val="22"/>
                <w:szCs w:val="22"/>
              </w:rPr>
              <w:t>Med underskrift på d</w:t>
            </w:r>
            <w:r w:rsidR="000012C4">
              <w:rPr>
                <w:b/>
                <w:spacing w:val="-2"/>
                <w:sz w:val="22"/>
                <w:szCs w:val="22"/>
              </w:rPr>
              <w:t>ette ansøgningsskema</w:t>
            </w:r>
            <w:r w:rsidR="00C8671A" w:rsidRPr="000012C4">
              <w:rPr>
                <w:b/>
                <w:spacing w:val="-2"/>
                <w:sz w:val="22"/>
                <w:szCs w:val="22"/>
              </w:rPr>
              <w:t xml:space="preserve"> erklæres</w:t>
            </w:r>
            <w:r w:rsidRPr="000012C4">
              <w:rPr>
                <w:b/>
                <w:spacing w:val="-2"/>
                <w:sz w:val="22"/>
                <w:szCs w:val="22"/>
              </w:rPr>
              <w:t xml:space="preserve">: </w:t>
            </w:r>
          </w:p>
          <w:p w14:paraId="465A0626" w14:textId="77777777" w:rsidR="00347F75" w:rsidRPr="000012C4" w:rsidRDefault="00347F75" w:rsidP="007D7F37">
            <w:pPr>
              <w:jc w:val="both"/>
              <w:rPr>
                <w:spacing w:val="-2"/>
                <w:sz w:val="22"/>
                <w:szCs w:val="22"/>
              </w:rPr>
            </w:pPr>
          </w:p>
          <w:p w14:paraId="06AAB647" w14:textId="77777777" w:rsidR="00347F75" w:rsidRPr="000012C4" w:rsidRDefault="00347F75" w:rsidP="002A4B89">
            <w:pPr>
              <w:numPr>
                <w:ilvl w:val="0"/>
                <w:numId w:val="3"/>
              </w:numPr>
              <w:spacing w:after="180"/>
              <w:ind w:left="357" w:hanging="357"/>
              <w:rPr>
                <w:spacing w:val="-2"/>
                <w:sz w:val="22"/>
                <w:szCs w:val="22"/>
              </w:rPr>
            </w:pPr>
            <w:r w:rsidRPr="000012C4">
              <w:rPr>
                <w:spacing w:val="-2"/>
                <w:sz w:val="22"/>
                <w:szCs w:val="22"/>
              </w:rPr>
              <w:t xml:space="preserve">at </w:t>
            </w:r>
            <w:r w:rsidR="0038063D" w:rsidRPr="000012C4">
              <w:rPr>
                <w:spacing w:val="-2"/>
                <w:sz w:val="22"/>
                <w:szCs w:val="22"/>
              </w:rPr>
              <w:t>I</w:t>
            </w:r>
            <w:r w:rsidRPr="000012C4">
              <w:rPr>
                <w:spacing w:val="-2"/>
                <w:sz w:val="22"/>
                <w:szCs w:val="22"/>
              </w:rPr>
              <w:t>O er vidende om reglerne for akkreditering og indforstået med</w:t>
            </w:r>
            <w:r w:rsidR="009F29CE" w:rsidRPr="000012C4">
              <w:rPr>
                <w:spacing w:val="-2"/>
                <w:sz w:val="22"/>
                <w:szCs w:val="22"/>
              </w:rPr>
              <w:t xml:space="preserve"> i ansøgningsforløbet og ved akkreditering at opfylde de til enhver tid gældende kriterier og vilkår for akkreditering. </w:t>
            </w:r>
            <w:r w:rsidR="0050175F" w:rsidRPr="000012C4">
              <w:rPr>
                <w:spacing w:val="-2"/>
                <w:sz w:val="22"/>
                <w:szCs w:val="22"/>
              </w:rPr>
              <w:t xml:space="preserve">En oversigt over gældende kriterier og generelle vilkår findes på </w:t>
            </w:r>
            <w:proofErr w:type="spellStart"/>
            <w:r w:rsidR="0050175F" w:rsidRPr="000012C4">
              <w:rPr>
                <w:spacing w:val="-2"/>
                <w:sz w:val="22"/>
                <w:szCs w:val="22"/>
              </w:rPr>
              <w:t>DANAK’s</w:t>
            </w:r>
            <w:proofErr w:type="spellEnd"/>
            <w:r w:rsidR="0050175F" w:rsidRPr="000012C4">
              <w:rPr>
                <w:spacing w:val="-2"/>
                <w:sz w:val="22"/>
                <w:szCs w:val="22"/>
              </w:rPr>
              <w:t xml:space="preserve"> hjemmeside, og IO vil modtage meddelelse fra DANAK om ændringer. Eventuelle særlige vilkår vil fremgå af </w:t>
            </w:r>
            <w:proofErr w:type="spellStart"/>
            <w:r w:rsidR="0050175F" w:rsidRPr="000012C4">
              <w:rPr>
                <w:spacing w:val="-2"/>
                <w:sz w:val="22"/>
                <w:szCs w:val="22"/>
              </w:rPr>
              <w:t>DANAK’s</w:t>
            </w:r>
            <w:proofErr w:type="spellEnd"/>
            <w:r w:rsidR="0050175F" w:rsidRPr="000012C4">
              <w:rPr>
                <w:spacing w:val="-2"/>
                <w:sz w:val="22"/>
                <w:szCs w:val="22"/>
              </w:rPr>
              <w:t xml:space="preserve"> meddelelse af afgørelse om akkreditering. De kriterier og generelle vilkår, der d.d. er gældende, fremgår af følgende dokumenter:</w:t>
            </w:r>
          </w:p>
          <w:p w14:paraId="5E1F666E" w14:textId="77777777" w:rsidR="001646A0" w:rsidRPr="000012C4" w:rsidRDefault="001646A0" w:rsidP="001646A0">
            <w:pPr>
              <w:numPr>
                <w:ilvl w:val="0"/>
                <w:numId w:val="1"/>
              </w:numPr>
              <w:tabs>
                <w:tab w:val="clear" w:pos="720"/>
                <w:tab w:val="left" w:pos="0"/>
                <w:tab w:val="left" w:pos="227"/>
                <w:tab w:val="left" w:pos="851"/>
                <w:tab w:val="left" w:pos="3403"/>
                <w:tab w:val="left" w:pos="4212"/>
                <w:tab w:val="left" w:pos="4392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after="180"/>
              <w:ind w:left="851" w:hanging="284"/>
              <w:rPr>
                <w:spacing w:val="-2"/>
                <w:sz w:val="22"/>
                <w:szCs w:val="22"/>
              </w:rPr>
            </w:pPr>
            <w:r w:rsidRPr="000012C4">
              <w:rPr>
                <w:spacing w:val="-2"/>
                <w:sz w:val="22"/>
                <w:szCs w:val="22"/>
              </w:rPr>
              <w:t>DS/EN ISO/IEC 17020: Generelle kriterier for forskellige typer af organer, der foretager inspektion,</w:t>
            </w:r>
            <w:r w:rsidRPr="000012C4">
              <w:rPr>
                <w:spacing w:val="-2"/>
                <w:sz w:val="22"/>
                <w:szCs w:val="22"/>
              </w:rPr>
              <w:br/>
              <w:t xml:space="preserve">som fortolket i </w:t>
            </w:r>
            <w:proofErr w:type="spellStart"/>
            <w:r w:rsidRPr="000012C4">
              <w:rPr>
                <w:spacing w:val="-2"/>
                <w:sz w:val="22"/>
                <w:szCs w:val="22"/>
              </w:rPr>
              <w:t>DANAK’s</w:t>
            </w:r>
            <w:proofErr w:type="spellEnd"/>
            <w:r w:rsidRPr="000012C4">
              <w:rPr>
                <w:spacing w:val="-2"/>
                <w:sz w:val="22"/>
                <w:szCs w:val="22"/>
              </w:rPr>
              <w:t xml:space="preserve"> akkrediteringsbestemmelser og retningslinjer: </w:t>
            </w:r>
          </w:p>
          <w:p w14:paraId="75A98358" w14:textId="77777777" w:rsidR="001646A0" w:rsidRPr="000012C4" w:rsidRDefault="001646A0" w:rsidP="001646A0">
            <w:pPr>
              <w:numPr>
                <w:ilvl w:val="0"/>
                <w:numId w:val="2"/>
              </w:numPr>
              <w:tabs>
                <w:tab w:val="left" w:pos="0"/>
                <w:tab w:val="left" w:pos="227"/>
                <w:tab w:val="left" w:pos="1152"/>
                <w:tab w:val="num" w:pos="1560"/>
                <w:tab w:val="left" w:pos="1843"/>
                <w:tab w:val="left" w:pos="4212"/>
                <w:tab w:val="left" w:pos="4392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after="180"/>
              <w:ind w:left="1135" w:hanging="284"/>
              <w:rPr>
                <w:spacing w:val="-2"/>
                <w:sz w:val="22"/>
                <w:szCs w:val="22"/>
              </w:rPr>
            </w:pPr>
            <w:r w:rsidRPr="000012C4">
              <w:rPr>
                <w:sz w:val="22"/>
                <w:szCs w:val="22"/>
              </w:rPr>
              <w:t xml:space="preserve">Akkrediteringsbestemmelse AB 17: </w:t>
            </w:r>
            <w:r w:rsidR="000C6373">
              <w:rPr>
                <w:spacing w:val="-2"/>
                <w:sz w:val="22"/>
                <w:szCs w:val="22"/>
              </w:rPr>
              <w:t>INSPEKTION. Bestemmelser for a</w:t>
            </w:r>
            <w:r w:rsidR="000C6373" w:rsidRPr="00ED41C1">
              <w:rPr>
                <w:spacing w:val="-2"/>
                <w:sz w:val="22"/>
                <w:szCs w:val="22"/>
              </w:rPr>
              <w:t>nvendelse af DS/EN IEC ISO/</w:t>
            </w:r>
            <w:proofErr w:type="gramStart"/>
            <w:r w:rsidR="000C6373" w:rsidRPr="00ED41C1">
              <w:rPr>
                <w:spacing w:val="-2"/>
                <w:sz w:val="22"/>
                <w:szCs w:val="22"/>
              </w:rPr>
              <w:t>17020</w:t>
            </w:r>
            <w:r w:rsidR="000C6373">
              <w:rPr>
                <w:spacing w:val="-2"/>
                <w:sz w:val="22"/>
                <w:szCs w:val="22"/>
              </w:rPr>
              <w:t>:2012</w:t>
            </w:r>
            <w:r w:rsidR="000C6373" w:rsidRPr="00ED41C1">
              <w:rPr>
                <w:spacing w:val="-2"/>
                <w:sz w:val="22"/>
                <w:szCs w:val="22"/>
              </w:rPr>
              <w:t>;</w:t>
            </w:r>
            <w:r w:rsidRPr="000012C4">
              <w:rPr>
                <w:spacing w:val="-2"/>
                <w:sz w:val="22"/>
                <w:szCs w:val="22"/>
              </w:rPr>
              <w:t>;</w:t>
            </w:r>
            <w:proofErr w:type="gramEnd"/>
          </w:p>
          <w:p w14:paraId="0320AAB4" w14:textId="77777777" w:rsidR="00347F75" w:rsidRPr="000012C4" w:rsidRDefault="001646A0" w:rsidP="002A4B89">
            <w:pPr>
              <w:numPr>
                <w:ilvl w:val="0"/>
                <w:numId w:val="2"/>
              </w:numPr>
              <w:tabs>
                <w:tab w:val="left" w:pos="0"/>
                <w:tab w:val="left" w:pos="227"/>
                <w:tab w:val="left" w:pos="1152"/>
                <w:tab w:val="num" w:pos="1560"/>
                <w:tab w:val="left" w:pos="1843"/>
                <w:tab w:val="left" w:pos="4212"/>
                <w:tab w:val="left" w:pos="4392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after="180"/>
              <w:ind w:left="1135" w:hanging="284"/>
              <w:rPr>
                <w:spacing w:val="-2"/>
                <w:sz w:val="22"/>
                <w:szCs w:val="22"/>
              </w:rPr>
            </w:pPr>
            <w:r w:rsidRPr="000012C4">
              <w:rPr>
                <w:spacing w:val="-2"/>
                <w:sz w:val="22"/>
                <w:szCs w:val="22"/>
              </w:rPr>
              <w:t>Retningslinje RL 18: Arbejdsmiljø, Kompetencekrav ved inspektion og certificering;</w:t>
            </w:r>
          </w:p>
          <w:p w14:paraId="174165E1" w14:textId="77777777" w:rsidR="00347F75" w:rsidRPr="000012C4" w:rsidRDefault="00347F75" w:rsidP="008147AD">
            <w:pPr>
              <w:numPr>
                <w:ilvl w:val="0"/>
                <w:numId w:val="1"/>
              </w:numPr>
              <w:tabs>
                <w:tab w:val="clear" w:pos="720"/>
                <w:tab w:val="left" w:pos="0"/>
                <w:tab w:val="left" w:pos="227"/>
                <w:tab w:val="left" w:pos="851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after="180"/>
              <w:ind w:left="851" w:hanging="284"/>
              <w:rPr>
                <w:spacing w:val="-2"/>
                <w:sz w:val="22"/>
                <w:szCs w:val="22"/>
              </w:rPr>
            </w:pPr>
            <w:r w:rsidRPr="000012C4">
              <w:rPr>
                <w:spacing w:val="-2"/>
                <w:sz w:val="22"/>
                <w:szCs w:val="22"/>
              </w:rPr>
              <w:t xml:space="preserve">Bekendtgørelse nr. </w:t>
            </w:r>
            <w:r w:rsidR="00DE7C0A" w:rsidRPr="000012C4">
              <w:rPr>
                <w:spacing w:val="-2"/>
                <w:sz w:val="22"/>
                <w:szCs w:val="22"/>
              </w:rPr>
              <w:t xml:space="preserve">913 af 25. september 2009 </w:t>
            </w:r>
            <w:r w:rsidRPr="000012C4">
              <w:rPr>
                <w:spacing w:val="-2"/>
                <w:sz w:val="22"/>
                <w:szCs w:val="22"/>
              </w:rPr>
              <w:t>om akkreditering af virksomheder</w:t>
            </w:r>
            <w:r w:rsidR="00DE7C0A" w:rsidRPr="000012C4">
              <w:rPr>
                <w:spacing w:val="-2"/>
                <w:sz w:val="22"/>
                <w:szCs w:val="22"/>
              </w:rPr>
              <w:t>;</w:t>
            </w:r>
          </w:p>
          <w:p w14:paraId="42EE1BD8" w14:textId="77777777" w:rsidR="00776053" w:rsidRPr="000012C4" w:rsidRDefault="00776053" w:rsidP="002A4B89">
            <w:pPr>
              <w:numPr>
                <w:ilvl w:val="0"/>
                <w:numId w:val="1"/>
              </w:numPr>
              <w:tabs>
                <w:tab w:val="clear" w:pos="720"/>
                <w:tab w:val="left" w:pos="0"/>
                <w:tab w:val="left" w:pos="227"/>
                <w:tab w:val="left" w:pos="837"/>
                <w:tab w:val="left" w:pos="3852"/>
                <w:tab w:val="left" w:pos="4032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after="180"/>
              <w:ind w:left="4032" w:hanging="3465"/>
              <w:rPr>
                <w:spacing w:val="-2"/>
                <w:sz w:val="22"/>
                <w:szCs w:val="22"/>
              </w:rPr>
            </w:pPr>
            <w:r w:rsidRPr="000012C4">
              <w:rPr>
                <w:spacing w:val="-2"/>
                <w:sz w:val="22"/>
                <w:szCs w:val="22"/>
              </w:rPr>
              <w:t>Akkrediteringsbestemmelse AB 1:</w:t>
            </w:r>
            <w:r w:rsidR="001646A0" w:rsidRPr="000012C4">
              <w:rPr>
                <w:spacing w:val="-2"/>
                <w:sz w:val="22"/>
                <w:szCs w:val="22"/>
              </w:rPr>
              <w:t xml:space="preserve"> </w:t>
            </w:r>
            <w:r w:rsidRPr="000012C4">
              <w:rPr>
                <w:spacing w:val="-2"/>
                <w:sz w:val="22"/>
                <w:szCs w:val="22"/>
              </w:rPr>
              <w:t>Generel bestemmelse om akkreditering af virksomheder;</w:t>
            </w:r>
          </w:p>
          <w:p w14:paraId="43AEF34D" w14:textId="77777777" w:rsidR="00776053" w:rsidRPr="000012C4" w:rsidRDefault="00776053" w:rsidP="002A4B89">
            <w:pPr>
              <w:numPr>
                <w:ilvl w:val="0"/>
                <w:numId w:val="1"/>
              </w:numPr>
              <w:tabs>
                <w:tab w:val="clear" w:pos="720"/>
                <w:tab w:val="left" w:pos="0"/>
                <w:tab w:val="left" w:pos="227"/>
                <w:tab w:val="left" w:pos="837"/>
                <w:tab w:val="left" w:pos="3852"/>
                <w:tab w:val="left" w:pos="4032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after="180"/>
              <w:ind w:left="4032" w:hanging="3465"/>
              <w:rPr>
                <w:spacing w:val="-2"/>
                <w:sz w:val="22"/>
                <w:szCs w:val="22"/>
              </w:rPr>
            </w:pPr>
            <w:r w:rsidRPr="000012C4">
              <w:rPr>
                <w:spacing w:val="-2"/>
                <w:sz w:val="22"/>
                <w:szCs w:val="22"/>
              </w:rPr>
              <w:t>Akkrediteringsbestemmelse AB 2:</w:t>
            </w:r>
            <w:r w:rsidR="001646A0" w:rsidRPr="000012C4">
              <w:rPr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0012C4">
              <w:rPr>
                <w:spacing w:val="-2"/>
                <w:sz w:val="22"/>
                <w:szCs w:val="22"/>
              </w:rPr>
              <w:t>DANAK’s</w:t>
            </w:r>
            <w:proofErr w:type="spellEnd"/>
            <w:r w:rsidRPr="000012C4">
              <w:rPr>
                <w:spacing w:val="-2"/>
                <w:sz w:val="22"/>
                <w:szCs w:val="22"/>
              </w:rPr>
              <w:t xml:space="preserve"> akkrediteringsmærke og henvisning til akkreditering;</w:t>
            </w:r>
          </w:p>
          <w:p w14:paraId="29B8B5E7" w14:textId="77777777" w:rsidR="00347F75" w:rsidRPr="000012C4" w:rsidRDefault="00776053" w:rsidP="002A4B89">
            <w:pPr>
              <w:numPr>
                <w:ilvl w:val="0"/>
                <w:numId w:val="1"/>
              </w:numPr>
              <w:tabs>
                <w:tab w:val="clear" w:pos="720"/>
                <w:tab w:val="left" w:pos="0"/>
                <w:tab w:val="left" w:pos="227"/>
                <w:tab w:val="left" w:pos="851"/>
                <w:tab w:val="left" w:pos="3119"/>
                <w:tab w:val="left" w:pos="3686"/>
                <w:tab w:val="left" w:pos="3852"/>
                <w:tab w:val="left" w:pos="4032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after="180"/>
              <w:ind w:left="4032" w:hanging="3465"/>
              <w:rPr>
                <w:spacing w:val="-2"/>
                <w:sz w:val="22"/>
                <w:szCs w:val="22"/>
              </w:rPr>
            </w:pPr>
            <w:r w:rsidRPr="000012C4">
              <w:rPr>
                <w:spacing w:val="-2"/>
                <w:sz w:val="22"/>
                <w:szCs w:val="22"/>
              </w:rPr>
              <w:t>Akkrediteringsbestemmelse AB 7:</w:t>
            </w:r>
            <w:r w:rsidR="001646A0" w:rsidRPr="000012C4">
              <w:rPr>
                <w:spacing w:val="-2"/>
                <w:sz w:val="22"/>
                <w:szCs w:val="22"/>
              </w:rPr>
              <w:t xml:space="preserve"> </w:t>
            </w:r>
            <w:r w:rsidRPr="000012C4">
              <w:rPr>
                <w:spacing w:val="-2"/>
                <w:sz w:val="22"/>
                <w:szCs w:val="22"/>
              </w:rPr>
              <w:t>Akkreditering til inspektion</w:t>
            </w:r>
            <w:r w:rsidR="00027D49" w:rsidRPr="000012C4">
              <w:rPr>
                <w:spacing w:val="-2"/>
                <w:sz w:val="22"/>
                <w:szCs w:val="22"/>
              </w:rPr>
              <w:t>.</w:t>
            </w:r>
          </w:p>
          <w:p w14:paraId="2E272C18" w14:textId="77777777" w:rsidR="00347F75" w:rsidRPr="000012C4" w:rsidRDefault="00347F75" w:rsidP="002A4B89">
            <w:pPr>
              <w:numPr>
                <w:ilvl w:val="0"/>
                <w:numId w:val="3"/>
              </w:numPr>
              <w:spacing w:after="180"/>
              <w:rPr>
                <w:spacing w:val="-2"/>
                <w:sz w:val="22"/>
                <w:szCs w:val="22"/>
              </w:rPr>
            </w:pPr>
            <w:r w:rsidRPr="000012C4">
              <w:rPr>
                <w:spacing w:val="-2"/>
                <w:sz w:val="22"/>
                <w:szCs w:val="22"/>
              </w:rPr>
              <w:t xml:space="preserve">at ville give alle nødvendige informationer og stille dokumenter til rådighed for </w:t>
            </w:r>
            <w:proofErr w:type="spellStart"/>
            <w:r w:rsidRPr="000012C4">
              <w:rPr>
                <w:spacing w:val="-2"/>
                <w:sz w:val="22"/>
                <w:szCs w:val="22"/>
              </w:rPr>
              <w:t>DANAK’s</w:t>
            </w:r>
            <w:proofErr w:type="spellEnd"/>
            <w:r w:rsidRPr="000012C4">
              <w:rPr>
                <w:spacing w:val="-2"/>
                <w:sz w:val="22"/>
                <w:szCs w:val="22"/>
              </w:rPr>
              <w:t xml:space="preserve"> vurdering af ansøgningen</w:t>
            </w:r>
            <w:r w:rsidR="0037666B" w:rsidRPr="000012C4">
              <w:rPr>
                <w:spacing w:val="-2"/>
                <w:sz w:val="22"/>
                <w:szCs w:val="22"/>
              </w:rPr>
              <w:t xml:space="preserve"> og en efterfølgende akkreditering, jf. bestemmelserne i pkt. 1</w:t>
            </w:r>
            <w:r w:rsidR="00D07C49" w:rsidRPr="000012C4">
              <w:rPr>
                <w:spacing w:val="-2"/>
                <w:sz w:val="22"/>
                <w:szCs w:val="22"/>
              </w:rPr>
              <w:t>;</w:t>
            </w:r>
          </w:p>
          <w:p w14:paraId="2FD37201" w14:textId="77777777" w:rsidR="00347F75" w:rsidRPr="000012C4" w:rsidRDefault="00347F75" w:rsidP="002A4B89">
            <w:pPr>
              <w:numPr>
                <w:ilvl w:val="0"/>
                <w:numId w:val="3"/>
              </w:numPr>
              <w:spacing w:after="180"/>
              <w:rPr>
                <w:spacing w:val="-2"/>
                <w:sz w:val="22"/>
                <w:szCs w:val="22"/>
              </w:rPr>
            </w:pPr>
            <w:r w:rsidRPr="000012C4">
              <w:rPr>
                <w:spacing w:val="-2"/>
                <w:sz w:val="22"/>
                <w:szCs w:val="22"/>
              </w:rPr>
              <w:t xml:space="preserve">at give </w:t>
            </w:r>
            <w:proofErr w:type="spellStart"/>
            <w:r w:rsidRPr="000012C4">
              <w:rPr>
                <w:spacing w:val="-2"/>
                <w:sz w:val="22"/>
                <w:szCs w:val="22"/>
              </w:rPr>
              <w:t>DANAK’s</w:t>
            </w:r>
            <w:proofErr w:type="spellEnd"/>
            <w:r w:rsidRPr="000012C4">
              <w:rPr>
                <w:spacing w:val="-2"/>
                <w:sz w:val="22"/>
                <w:szCs w:val="22"/>
              </w:rPr>
              <w:t xml:space="preserve"> bedømmelsesteam adgang til alle relevante lokaliteter og på anmodning arrangere, at teamet kan overvåge </w:t>
            </w:r>
            <w:r w:rsidR="00992EF4" w:rsidRPr="000012C4">
              <w:rPr>
                <w:spacing w:val="-2"/>
                <w:sz w:val="22"/>
                <w:szCs w:val="22"/>
              </w:rPr>
              <w:t xml:space="preserve">inspektionsorganets </w:t>
            </w:r>
            <w:r w:rsidRPr="000012C4">
              <w:rPr>
                <w:spacing w:val="-2"/>
                <w:sz w:val="22"/>
                <w:szCs w:val="22"/>
              </w:rPr>
              <w:t xml:space="preserve">praktiske gennemførelse af </w:t>
            </w:r>
            <w:r w:rsidR="0038063D" w:rsidRPr="000012C4">
              <w:rPr>
                <w:spacing w:val="-2"/>
                <w:sz w:val="22"/>
                <w:szCs w:val="22"/>
              </w:rPr>
              <w:t xml:space="preserve">inspektion </w:t>
            </w:r>
            <w:r w:rsidRPr="000012C4">
              <w:rPr>
                <w:spacing w:val="-2"/>
                <w:sz w:val="22"/>
                <w:szCs w:val="22"/>
              </w:rPr>
              <w:t>hos kunderne. Efter opnåelse af akkreditering vil det</w:t>
            </w:r>
            <w:r w:rsidR="0037666B" w:rsidRPr="000012C4">
              <w:rPr>
                <w:spacing w:val="-2"/>
                <w:sz w:val="22"/>
                <w:szCs w:val="22"/>
              </w:rPr>
              <w:t xml:space="preserve"> skulle</w:t>
            </w:r>
            <w:r w:rsidRPr="000012C4">
              <w:rPr>
                <w:spacing w:val="-2"/>
                <w:sz w:val="22"/>
                <w:szCs w:val="22"/>
              </w:rPr>
              <w:t xml:space="preserve"> indgå i </w:t>
            </w:r>
            <w:proofErr w:type="spellStart"/>
            <w:r w:rsidR="0038063D" w:rsidRPr="000012C4">
              <w:rPr>
                <w:spacing w:val="-2"/>
                <w:sz w:val="22"/>
                <w:szCs w:val="22"/>
              </w:rPr>
              <w:t>I</w:t>
            </w:r>
            <w:r w:rsidRPr="000012C4">
              <w:rPr>
                <w:spacing w:val="-2"/>
                <w:sz w:val="22"/>
                <w:szCs w:val="22"/>
              </w:rPr>
              <w:t>O’s</w:t>
            </w:r>
            <w:proofErr w:type="spellEnd"/>
            <w:r w:rsidRPr="000012C4">
              <w:rPr>
                <w:spacing w:val="-2"/>
                <w:sz w:val="22"/>
                <w:szCs w:val="22"/>
              </w:rPr>
              <w:t xml:space="preserve"> kontraktvilkår med kunderne, at DANAK skal have adgang til at overvåge den praktiske</w:t>
            </w:r>
            <w:r w:rsidR="00D07C49" w:rsidRPr="000012C4">
              <w:rPr>
                <w:spacing w:val="-2"/>
                <w:sz w:val="22"/>
                <w:szCs w:val="22"/>
              </w:rPr>
              <w:t xml:space="preserve"> gennemførelse af </w:t>
            </w:r>
            <w:r w:rsidR="00992EF4" w:rsidRPr="000012C4">
              <w:rPr>
                <w:spacing w:val="-2"/>
                <w:sz w:val="22"/>
                <w:szCs w:val="22"/>
              </w:rPr>
              <w:t>inspektion</w:t>
            </w:r>
            <w:r w:rsidR="00D07C49" w:rsidRPr="000012C4">
              <w:rPr>
                <w:spacing w:val="-2"/>
                <w:sz w:val="22"/>
                <w:szCs w:val="22"/>
              </w:rPr>
              <w:t>;</w:t>
            </w:r>
          </w:p>
          <w:p w14:paraId="5DC96FAC" w14:textId="77777777" w:rsidR="00347F75" w:rsidRPr="000012C4" w:rsidRDefault="00347F75" w:rsidP="002A4B89">
            <w:pPr>
              <w:numPr>
                <w:ilvl w:val="0"/>
                <w:numId w:val="3"/>
              </w:numPr>
              <w:spacing w:after="180"/>
              <w:rPr>
                <w:spacing w:val="-2"/>
                <w:sz w:val="22"/>
                <w:szCs w:val="22"/>
              </w:rPr>
            </w:pPr>
            <w:r w:rsidRPr="000012C4">
              <w:rPr>
                <w:spacing w:val="-2"/>
                <w:sz w:val="22"/>
                <w:szCs w:val="22"/>
              </w:rPr>
              <w:t xml:space="preserve">at </w:t>
            </w:r>
            <w:proofErr w:type="spellStart"/>
            <w:r w:rsidRPr="000012C4">
              <w:rPr>
                <w:spacing w:val="-2"/>
                <w:sz w:val="22"/>
                <w:szCs w:val="22"/>
              </w:rPr>
              <w:t>DANAK’s</w:t>
            </w:r>
            <w:proofErr w:type="spellEnd"/>
            <w:r w:rsidRPr="000012C4">
              <w:rPr>
                <w:spacing w:val="-2"/>
                <w:sz w:val="22"/>
                <w:szCs w:val="22"/>
              </w:rPr>
              <w:t xml:space="preserve"> bedømmelsesteam har adgang til alt personale beskæftiget med de ansøgte </w:t>
            </w:r>
            <w:r w:rsidR="0037666B" w:rsidRPr="000012C4">
              <w:rPr>
                <w:spacing w:val="-2"/>
                <w:sz w:val="22"/>
                <w:szCs w:val="22"/>
              </w:rPr>
              <w:t>eller akkrediterede ydelser</w:t>
            </w:r>
            <w:r w:rsidR="0037666B" w:rsidRPr="000012C4" w:rsidDel="0037666B">
              <w:rPr>
                <w:spacing w:val="-2"/>
                <w:sz w:val="22"/>
                <w:szCs w:val="22"/>
              </w:rPr>
              <w:t xml:space="preserve"> </w:t>
            </w:r>
            <w:proofErr w:type="spellStart"/>
            <w:r w:rsidR="00D07C49" w:rsidRPr="000012C4">
              <w:rPr>
                <w:spacing w:val="-2"/>
                <w:sz w:val="22"/>
                <w:szCs w:val="22"/>
              </w:rPr>
              <w:t>ydelser</w:t>
            </w:r>
            <w:proofErr w:type="spellEnd"/>
            <w:r w:rsidR="00D07C49" w:rsidRPr="000012C4">
              <w:rPr>
                <w:spacing w:val="-2"/>
                <w:sz w:val="22"/>
                <w:szCs w:val="22"/>
              </w:rPr>
              <w:t>;</w:t>
            </w:r>
          </w:p>
          <w:p w14:paraId="13CDF520" w14:textId="77777777" w:rsidR="00347F75" w:rsidRPr="000012C4" w:rsidRDefault="00347F75" w:rsidP="002A4B89">
            <w:pPr>
              <w:numPr>
                <w:ilvl w:val="0"/>
                <w:numId w:val="3"/>
              </w:numPr>
              <w:spacing w:after="180"/>
              <w:rPr>
                <w:spacing w:val="-2"/>
                <w:sz w:val="22"/>
                <w:szCs w:val="22"/>
              </w:rPr>
            </w:pPr>
            <w:r w:rsidRPr="000012C4">
              <w:rPr>
                <w:spacing w:val="-2"/>
                <w:sz w:val="22"/>
                <w:szCs w:val="22"/>
              </w:rPr>
              <w:t xml:space="preserve">at ville betale honorarer i henhold til </w:t>
            </w:r>
            <w:proofErr w:type="spellStart"/>
            <w:r w:rsidRPr="000012C4">
              <w:rPr>
                <w:spacing w:val="-2"/>
                <w:sz w:val="22"/>
                <w:szCs w:val="22"/>
              </w:rPr>
              <w:t>DANAK’s</w:t>
            </w:r>
            <w:proofErr w:type="spellEnd"/>
            <w:r w:rsidRPr="000012C4">
              <w:rPr>
                <w:spacing w:val="-2"/>
                <w:sz w:val="22"/>
                <w:szCs w:val="22"/>
              </w:rPr>
              <w:t xml:space="preserve"> gæ</w:t>
            </w:r>
            <w:r w:rsidR="00D07C49" w:rsidRPr="000012C4">
              <w:rPr>
                <w:spacing w:val="-2"/>
                <w:sz w:val="22"/>
                <w:szCs w:val="22"/>
              </w:rPr>
              <w:t>ldende priser for akkreditering;</w:t>
            </w:r>
          </w:p>
          <w:p w14:paraId="5F4185B8" w14:textId="77777777" w:rsidR="00347F75" w:rsidRPr="000012C4" w:rsidRDefault="00347F75" w:rsidP="002A4B89">
            <w:pPr>
              <w:numPr>
                <w:ilvl w:val="0"/>
                <w:numId w:val="3"/>
              </w:numPr>
              <w:spacing w:after="180"/>
              <w:rPr>
                <w:spacing w:val="-2"/>
                <w:sz w:val="22"/>
                <w:szCs w:val="22"/>
              </w:rPr>
            </w:pPr>
            <w:r w:rsidRPr="000012C4">
              <w:rPr>
                <w:spacing w:val="-2"/>
                <w:sz w:val="22"/>
                <w:szCs w:val="22"/>
              </w:rPr>
              <w:t>at kvalitetshåndbog / systemdokumentation</w:t>
            </w:r>
            <w:r w:rsidR="003320DC" w:rsidRPr="000012C4">
              <w:rPr>
                <w:spacing w:val="-2"/>
                <w:sz w:val="22"/>
                <w:szCs w:val="22"/>
              </w:rPr>
              <w:t>,</w:t>
            </w:r>
            <w:r w:rsidRPr="000012C4">
              <w:rPr>
                <w:spacing w:val="-2"/>
                <w:sz w:val="22"/>
                <w:szCs w:val="22"/>
              </w:rPr>
              <w:t xml:space="preserve"> som beskriver </w:t>
            </w:r>
            <w:proofErr w:type="spellStart"/>
            <w:r w:rsidR="0038063D" w:rsidRPr="000012C4">
              <w:rPr>
                <w:spacing w:val="-2"/>
                <w:sz w:val="22"/>
                <w:szCs w:val="22"/>
              </w:rPr>
              <w:t>I</w:t>
            </w:r>
            <w:r w:rsidRPr="000012C4">
              <w:rPr>
                <w:spacing w:val="-2"/>
                <w:sz w:val="22"/>
                <w:szCs w:val="22"/>
              </w:rPr>
              <w:t>O’s</w:t>
            </w:r>
            <w:proofErr w:type="spellEnd"/>
            <w:r w:rsidRPr="000012C4">
              <w:rPr>
                <w:spacing w:val="-2"/>
                <w:sz w:val="22"/>
                <w:szCs w:val="22"/>
              </w:rPr>
              <w:t xml:space="preserve"> opfyldelse af kravene under pkt</w:t>
            </w:r>
            <w:r w:rsidR="00D07C49" w:rsidRPr="000012C4">
              <w:rPr>
                <w:spacing w:val="-2"/>
                <w:sz w:val="22"/>
                <w:szCs w:val="22"/>
              </w:rPr>
              <w:t>. 1)</w:t>
            </w:r>
            <w:r w:rsidR="003320DC" w:rsidRPr="000012C4">
              <w:rPr>
                <w:spacing w:val="-2"/>
                <w:sz w:val="22"/>
                <w:szCs w:val="22"/>
              </w:rPr>
              <w:t>,</w:t>
            </w:r>
            <w:r w:rsidR="00D07C49" w:rsidRPr="000012C4">
              <w:rPr>
                <w:spacing w:val="-2"/>
                <w:sz w:val="22"/>
                <w:szCs w:val="22"/>
              </w:rPr>
              <w:t xml:space="preserve"> er </w:t>
            </w:r>
            <w:r w:rsidR="00D07C49" w:rsidRPr="000012C4">
              <w:rPr>
                <w:spacing w:val="-2"/>
                <w:sz w:val="22"/>
                <w:szCs w:val="22"/>
                <w:u w:val="single"/>
              </w:rPr>
              <w:t>vedlagt</w:t>
            </w:r>
            <w:r w:rsidR="00D04DA9" w:rsidRPr="000012C4">
              <w:rPr>
                <w:spacing w:val="-2"/>
                <w:sz w:val="22"/>
                <w:szCs w:val="22"/>
              </w:rPr>
              <w:t>, og at ændringer hertil fremsendes løbende til DANAK; eller at DANAK har modtaget adgang til opdaterede udgaver af dokumenterne og løbende informeres om ændringer;</w:t>
            </w:r>
          </w:p>
          <w:p w14:paraId="6FB3CD6A" w14:textId="52288BFF" w:rsidR="00D04DA9" w:rsidRPr="000012C4" w:rsidRDefault="00C8671A" w:rsidP="002A4B89">
            <w:pPr>
              <w:numPr>
                <w:ilvl w:val="0"/>
                <w:numId w:val="3"/>
              </w:numPr>
              <w:spacing w:after="180"/>
              <w:rPr>
                <w:spacing w:val="-2"/>
                <w:sz w:val="22"/>
                <w:szCs w:val="22"/>
              </w:rPr>
            </w:pPr>
            <w:r w:rsidRPr="000012C4">
              <w:rPr>
                <w:spacing w:val="-2"/>
                <w:sz w:val="22"/>
                <w:szCs w:val="22"/>
              </w:rPr>
              <w:t xml:space="preserve">at </w:t>
            </w:r>
            <w:r w:rsidR="00A038F9" w:rsidRPr="00A038F9">
              <w:rPr>
                <w:spacing w:val="-2"/>
                <w:sz w:val="22"/>
                <w:szCs w:val="22"/>
              </w:rPr>
              <w:t>DANAK vil få adgang til at bedømme et repræsentativt antal medarbejdere for at kunne vurdere ansøgerens kompetence inden for det ansøgte akkrediteringsområde, jf. ovennævnte AB 1</w:t>
            </w:r>
            <w:r w:rsidR="0050175F" w:rsidRPr="000012C4">
              <w:rPr>
                <w:spacing w:val="-2"/>
                <w:sz w:val="22"/>
                <w:szCs w:val="22"/>
              </w:rPr>
              <w:t>;</w:t>
            </w:r>
          </w:p>
          <w:p w14:paraId="5FDC5916" w14:textId="77777777" w:rsidR="00347F75" w:rsidRPr="000012C4" w:rsidRDefault="0050175F" w:rsidP="002A4B89">
            <w:pPr>
              <w:numPr>
                <w:ilvl w:val="0"/>
                <w:numId w:val="3"/>
              </w:numPr>
              <w:spacing w:after="180"/>
              <w:rPr>
                <w:spacing w:val="-2"/>
                <w:sz w:val="22"/>
                <w:szCs w:val="22"/>
              </w:rPr>
            </w:pPr>
            <w:r w:rsidRPr="000012C4">
              <w:rPr>
                <w:spacing w:val="-2"/>
                <w:sz w:val="22"/>
                <w:szCs w:val="22"/>
              </w:rPr>
              <w:t>at I</w:t>
            </w:r>
            <w:r w:rsidR="00D04DA9" w:rsidRPr="000012C4">
              <w:rPr>
                <w:spacing w:val="-2"/>
                <w:sz w:val="22"/>
                <w:szCs w:val="22"/>
              </w:rPr>
              <w:t>O er indforstået med også efter et eventuelt ophør af akkreditering, at opfylde de kriterier og vilkår under pkt. 1, som er gældende efter akkrediteringens ophør, f.eks. vedr. fortrolighed og arkivering.</w:t>
            </w:r>
          </w:p>
        </w:tc>
      </w:tr>
    </w:tbl>
    <w:p w14:paraId="30B7729A" w14:textId="77777777" w:rsidR="00B90BFD" w:rsidRPr="000012C4" w:rsidRDefault="00B90BFD">
      <w:pPr>
        <w:rPr>
          <w:sz w:val="22"/>
          <w:szCs w:val="22"/>
        </w:rPr>
      </w:pPr>
    </w:p>
    <w:p w14:paraId="08B43F10" w14:textId="77777777" w:rsidR="00DA5AD1" w:rsidRPr="000012C4" w:rsidRDefault="00B90BFD">
      <w:pPr>
        <w:rPr>
          <w:sz w:val="22"/>
          <w:szCs w:val="22"/>
        </w:rPr>
      </w:pPr>
      <w:r w:rsidRPr="000012C4">
        <w:rPr>
          <w:sz w:val="22"/>
          <w:szCs w:val="22"/>
        </w:rPr>
        <w:br w:type="page"/>
      </w:r>
    </w:p>
    <w:p w14:paraId="05E3F65F" w14:textId="77777777" w:rsidR="00D07C49" w:rsidRPr="000012C4" w:rsidRDefault="00D07C49">
      <w:pPr>
        <w:rPr>
          <w:sz w:val="22"/>
          <w:szCs w:val="22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13"/>
        <w:gridCol w:w="3780"/>
        <w:gridCol w:w="900"/>
        <w:gridCol w:w="1620"/>
        <w:gridCol w:w="360"/>
        <w:gridCol w:w="2466"/>
      </w:tblGrid>
      <w:tr w:rsidR="00DD7C9E" w:rsidRPr="000012C4" w14:paraId="6C93979C" w14:textId="77777777" w:rsidTr="001654C6">
        <w:tc>
          <w:tcPr>
            <w:tcW w:w="102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6F5EC6" w14:textId="77777777" w:rsidR="00DD7C9E" w:rsidRPr="000012C4" w:rsidRDefault="00DD7C9E" w:rsidP="00B56DF1">
            <w:pPr>
              <w:spacing w:after="60"/>
              <w:jc w:val="both"/>
              <w:rPr>
                <w:spacing w:val="-2"/>
                <w:sz w:val="22"/>
                <w:szCs w:val="22"/>
              </w:rPr>
            </w:pPr>
            <w:r w:rsidRPr="000012C4">
              <w:rPr>
                <w:spacing w:val="-2"/>
                <w:sz w:val="22"/>
                <w:szCs w:val="22"/>
              </w:rPr>
              <w:t xml:space="preserve">Underskrift af ansvarlig repræsentant for den ansøgende virksomhed </w:t>
            </w:r>
          </w:p>
        </w:tc>
      </w:tr>
      <w:tr w:rsidR="00DD7C9E" w:rsidRPr="000012C4" w14:paraId="30471C95" w14:textId="77777777" w:rsidTr="001654C6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2C3906" w14:textId="77777777" w:rsidR="00DD7C9E" w:rsidRPr="000012C4" w:rsidRDefault="00DD7C9E" w:rsidP="00B56DF1">
            <w:pPr>
              <w:spacing w:before="240" w:after="60"/>
              <w:jc w:val="both"/>
              <w:rPr>
                <w:b/>
                <w:spacing w:val="-2"/>
                <w:sz w:val="22"/>
                <w:szCs w:val="22"/>
              </w:rPr>
            </w:pPr>
          </w:p>
        </w:tc>
        <w:tc>
          <w:tcPr>
            <w:tcW w:w="42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C949709" w14:textId="77777777" w:rsidR="00DD7C9E" w:rsidRPr="000012C4" w:rsidRDefault="00DD7C9E" w:rsidP="00B56DF1">
            <w:pPr>
              <w:spacing w:before="240" w:after="6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7317DA" w14:textId="77777777" w:rsidR="00DD7C9E" w:rsidRPr="000012C4" w:rsidRDefault="00DD7C9E" w:rsidP="00B56DF1">
            <w:pPr>
              <w:spacing w:before="240" w:after="60"/>
              <w:jc w:val="center"/>
              <w:rPr>
                <w:spacing w:val="-2"/>
                <w:sz w:val="22"/>
                <w:szCs w:val="22"/>
              </w:rPr>
            </w:pPr>
            <w:r w:rsidRPr="000012C4">
              <w:rPr>
                <w:spacing w:val="-2"/>
                <w:sz w:val="22"/>
                <w:szCs w:val="22"/>
              </w:rPr>
              <w:t>den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966C907" w14:textId="77777777" w:rsidR="00DD7C9E" w:rsidRPr="000012C4" w:rsidRDefault="00DD7C9E" w:rsidP="00B56DF1">
            <w:pPr>
              <w:spacing w:before="240" w:after="6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2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3B12A4" w14:textId="77777777" w:rsidR="00DD7C9E" w:rsidRPr="000012C4" w:rsidRDefault="00DD7C9E" w:rsidP="00B56DF1">
            <w:pPr>
              <w:spacing w:before="240" w:after="60"/>
              <w:jc w:val="both"/>
              <w:rPr>
                <w:b/>
                <w:spacing w:val="-2"/>
                <w:sz w:val="22"/>
                <w:szCs w:val="22"/>
              </w:rPr>
            </w:pPr>
          </w:p>
        </w:tc>
      </w:tr>
      <w:tr w:rsidR="00DD7C9E" w:rsidRPr="000012C4" w14:paraId="0942FAFA" w14:textId="77777777" w:rsidTr="001654C6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205579" w14:textId="77777777" w:rsidR="00DD7C9E" w:rsidRPr="000012C4" w:rsidRDefault="00DD7C9E" w:rsidP="00B56DF1">
            <w:pPr>
              <w:tabs>
                <w:tab w:val="left" w:pos="1872"/>
              </w:tabs>
              <w:spacing w:after="240"/>
              <w:jc w:val="both"/>
              <w:rPr>
                <w:spacing w:val="-2"/>
                <w:sz w:val="22"/>
                <w:szCs w:val="22"/>
              </w:rPr>
            </w:pPr>
            <w:r w:rsidRPr="000012C4">
              <w:rPr>
                <w:spacing w:val="-2"/>
                <w:sz w:val="22"/>
                <w:szCs w:val="22"/>
              </w:rPr>
              <w:tab/>
            </w:r>
          </w:p>
        </w:tc>
        <w:tc>
          <w:tcPr>
            <w:tcW w:w="429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A7BD886" w14:textId="77777777" w:rsidR="00DD7C9E" w:rsidRPr="000012C4" w:rsidRDefault="00DD7C9E" w:rsidP="00B56DF1">
            <w:pPr>
              <w:tabs>
                <w:tab w:val="left" w:pos="1872"/>
              </w:tabs>
              <w:spacing w:after="240"/>
              <w:jc w:val="center"/>
              <w:rPr>
                <w:spacing w:val="-2"/>
                <w:sz w:val="22"/>
                <w:szCs w:val="22"/>
              </w:rPr>
            </w:pPr>
            <w:r w:rsidRPr="000012C4">
              <w:rPr>
                <w:spacing w:val="-2"/>
                <w:sz w:val="22"/>
                <w:szCs w:val="22"/>
              </w:rPr>
              <w:t>Sted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2E7726" w14:textId="77777777" w:rsidR="00DD7C9E" w:rsidRPr="000012C4" w:rsidRDefault="00DD7C9E" w:rsidP="00B56DF1">
            <w:pPr>
              <w:spacing w:after="240"/>
              <w:jc w:val="both"/>
              <w:rPr>
                <w:spacing w:val="-2"/>
                <w:sz w:val="22"/>
                <w:szCs w:val="22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D9DF15B" w14:textId="77777777" w:rsidR="00DD7C9E" w:rsidRPr="000012C4" w:rsidRDefault="00DD7C9E" w:rsidP="00B56DF1">
            <w:pPr>
              <w:spacing w:after="240"/>
              <w:jc w:val="center"/>
              <w:rPr>
                <w:spacing w:val="-2"/>
                <w:sz w:val="22"/>
                <w:szCs w:val="22"/>
              </w:rPr>
            </w:pPr>
            <w:r w:rsidRPr="000012C4">
              <w:rPr>
                <w:spacing w:val="-2"/>
                <w:sz w:val="22"/>
                <w:szCs w:val="22"/>
              </w:rPr>
              <w:t>dato</w:t>
            </w:r>
          </w:p>
        </w:tc>
        <w:tc>
          <w:tcPr>
            <w:tcW w:w="2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40EFF9" w14:textId="77777777" w:rsidR="00DD7C9E" w:rsidRPr="000012C4" w:rsidRDefault="00DD7C9E" w:rsidP="00B56DF1">
            <w:pPr>
              <w:tabs>
                <w:tab w:val="left" w:pos="1512"/>
              </w:tabs>
              <w:spacing w:after="240"/>
              <w:jc w:val="both"/>
              <w:rPr>
                <w:spacing w:val="-2"/>
                <w:sz w:val="22"/>
                <w:szCs w:val="22"/>
              </w:rPr>
            </w:pPr>
          </w:p>
        </w:tc>
      </w:tr>
      <w:tr w:rsidR="00DD7C9E" w:rsidRPr="000012C4" w14:paraId="45F4994E" w14:textId="77777777" w:rsidTr="001654C6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A3024A" w14:textId="77777777" w:rsidR="00DD7C9E" w:rsidRPr="000012C4" w:rsidRDefault="00DD7C9E" w:rsidP="00B56DF1">
            <w:pPr>
              <w:tabs>
                <w:tab w:val="left" w:pos="1872"/>
              </w:tabs>
              <w:spacing w:after="240"/>
              <w:jc w:val="both"/>
              <w:rPr>
                <w:spacing w:val="-2"/>
                <w:sz w:val="22"/>
                <w:szCs w:val="22"/>
              </w:rPr>
            </w:pPr>
          </w:p>
        </w:tc>
        <w:tc>
          <w:tcPr>
            <w:tcW w:w="71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9BB6F0" w14:textId="77777777" w:rsidR="00DD7C9E" w:rsidRPr="000012C4" w:rsidRDefault="00DD7C9E" w:rsidP="00B56DF1">
            <w:pPr>
              <w:spacing w:after="24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2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C5D7CC" w14:textId="77777777" w:rsidR="00DD7C9E" w:rsidRPr="000012C4" w:rsidRDefault="00DD7C9E" w:rsidP="00B56DF1">
            <w:pPr>
              <w:tabs>
                <w:tab w:val="left" w:pos="1512"/>
              </w:tabs>
              <w:spacing w:after="240"/>
              <w:jc w:val="both"/>
              <w:rPr>
                <w:spacing w:val="-2"/>
                <w:sz w:val="22"/>
                <w:szCs w:val="22"/>
              </w:rPr>
            </w:pPr>
          </w:p>
        </w:tc>
      </w:tr>
      <w:tr w:rsidR="00DD7C9E" w:rsidRPr="000012C4" w14:paraId="17105D7E" w14:textId="77777777" w:rsidTr="001654C6"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AA2A43" w14:textId="77777777" w:rsidR="00DD7C9E" w:rsidRPr="000012C4" w:rsidRDefault="00DD7C9E" w:rsidP="00B56DF1">
            <w:pPr>
              <w:spacing w:before="240" w:after="60"/>
              <w:jc w:val="both"/>
              <w:rPr>
                <w:spacing w:val="-2"/>
                <w:sz w:val="22"/>
                <w:szCs w:val="22"/>
              </w:rPr>
            </w:pPr>
          </w:p>
        </w:tc>
        <w:tc>
          <w:tcPr>
            <w:tcW w:w="6300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2243FE1" w14:textId="77777777" w:rsidR="00DD7C9E" w:rsidRPr="000012C4" w:rsidRDefault="00DD7C9E" w:rsidP="00B56DF1">
            <w:pPr>
              <w:spacing w:before="60" w:after="60"/>
              <w:jc w:val="center"/>
              <w:rPr>
                <w:spacing w:val="-2"/>
                <w:sz w:val="22"/>
                <w:szCs w:val="22"/>
              </w:rPr>
            </w:pPr>
            <w:r w:rsidRPr="000012C4">
              <w:rPr>
                <w:spacing w:val="-2"/>
                <w:sz w:val="22"/>
                <w:szCs w:val="22"/>
              </w:rPr>
              <w:t>Titel og navn med blokbogstaver</w:t>
            </w:r>
          </w:p>
        </w:tc>
        <w:tc>
          <w:tcPr>
            <w:tcW w:w="28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B37807" w14:textId="77777777" w:rsidR="00DD7C9E" w:rsidRPr="000012C4" w:rsidRDefault="00DD7C9E" w:rsidP="00B56DF1">
            <w:pPr>
              <w:spacing w:before="240" w:after="60"/>
              <w:jc w:val="both"/>
              <w:rPr>
                <w:spacing w:val="-2"/>
                <w:sz w:val="22"/>
                <w:szCs w:val="22"/>
              </w:rPr>
            </w:pPr>
          </w:p>
        </w:tc>
      </w:tr>
      <w:tr w:rsidR="00DD7C9E" w:rsidRPr="000012C4" w14:paraId="671397B7" w14:textId="77777777" w:rsidTr="001654C6"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DF600C" w14:textId="77777777" w:rsidR="00DD7C9E" w:rsidRPr="000012C4" w:rsidRDefault="00DD7C9E" w:rsidP="00B56DF1">
            <w:pPr>
              <w:spacing w:before="240" w:after="60"/>
              <w:jc w:val="both"/>
              <w:rPr>
                <w:spacing w:val="-2"/>
                <w:sz w:val="22"/>
                <w:szCs w:val="22"/>
              </w:rPr>
            </w:pPr>
          </w:p>
        </w:tc>
        <w:tc>
          <w:tcPr>
            <w:tcW w:w="63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9748BD2" w14:textId="77777777" w:rsidR="00DD7C9E" w:rsidRPr="000012C4" w:rsidRDefault="00DD7C9E" w:rsidP="00B56DF1">
            <w:pPr>
              <w:spacing w:before="240" w:after="6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28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24BA80" w14:textId="77777777" w:rsidR="00DD7C9E" w:rsidRPr="000012C4" w:rsidRDefault="00DD7C9E" w:rsidP="00B56DF1">
            <w:pPr>
              <w:spacing w:before="240" w:after="60"/>
              <w:jc w:val="both"/>
              <w:rPr>
                <w:spacing w:val="-2"/>
                <w:sz w:val="22"/>
                <w:szCs w:val="22"/>
              </w:rPr>
            </w:pPr>
          </w:p>
        </w:tc>
      </w:tr>
      <w:tr w:rsidR="00DD7C9E" w:rsidRPr="000012C4" w14:paraId="60D69E8D" w14:textId="77777777" w:rsidTr="001654C6"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B031CD" w14:textId="77777777" w:rsidR="00DD7C9E" w:rsidRPr="000012C4" w:rsidRDefault="00DD7C9E" w:rsidP="00B56DF1">
            <w:pPr>
              <w:spacing w:before="240" w:after="60"/>
              <w:jc w:val="both"/>
              <w:rPr>
                <w:spacing w:val="-2"/>
                <w:sz w:val="22"/>
                <w:szCs w:val="22"/>
              </w:rPr>
            </w:pPr>
          </w:p>
        </w:tc>
        <w:tc>
          <w:tcPr>
            <w:tcW w:w="63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3737C03" w14:textId="77777777" w:rsidR="00DD7C9E" w:rsidRPr="000012C4" w:rsidRDefault="00DD7C9E" w:rsidP="00B56DF1">
            <w:pPr>
              <w:spacing w:before="60" w:after="60"/>
              <w:jc w:val="center"/>
              <w:rPr>
                <w:spacing w:val="-2"/>
                <w:sz w:val="22"/>
                <w:szCs w:val="22"/>
              </w:rPr>
            </w:pPr>
            <w:r w:rsidRPr="000012C4">
              <w:rPr>
                <w:spacing w:val="-2"/>
                <w:sz w:val="22"/>
                <w:szCs w:val="22"/>
              </w:rPr>
              <w:t>Underskrift</w:t>
            </w:r>
          </w:p>
        </w:tc>
        <w:tc>
          <w:tcPr>
            <w:tcW w:w="28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69405B" w14:textId="77777777" w:rsidR="00DD7C9E" w:rsidRPr="000012C4" w:rsidRDefault="00DD7C9E" w:rsidP="00B56DF1">
            <w:pPr>
              <w:spacing w:before="240" w:after="60"/>
              <w:jc w:val="both"/>
              <w:rPr>
                <w:spacing w:val="-2"/>
                <w:sz w:val="22"/>
                <w:szCs w:val="22"/>
              </w:rPr>
            </w:pPr>
          </w:p>
        </w:tc>
      </w:tr>
      <w:tr w:rsidR="00DD7C9E" w:rsidRPr="000012C4" w14:paraId="60193420" w14:textId="77777777" w:rsidTr="001654C6">
        <w:tc>
          <w:tcPr>
            <w:tcW w:w="102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8D699B" w14:textId="77777777" w:rsidR="00DD7C9E" w:rsidRPr="000012C4" w:rsidRDefault="00870F68" w:rsidP="002A4B89">
            <w:pPr>
              <w:spacing w:before="240" w:after="60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S</w:t>
            </w:r>
            <w:r w:rsidR="00DD7C9E" w:rsidRPr="000012C4">
              <w:rPr>
                <w:spacing w:val="-2"/>
                <w:sz w:val="22"/>
                <w:szCs w:val="22"/>
              </w:rPr>
              <w:t>endes til:</w:t>
            </w:r>
            <w:r w:rsidR="00DD7C9E" w:rsidRPr="000012C4">
              <w:rPr>
                <w:spacing w:val="-2"/>
                <w:sz w:val="22"/>
                <w:szCs w:val="22"/>
              </w:rPr>
              <w:tab/>
              <w:t>DANAK</w:t>
            </w:r>
            <w:r w:rsidR="00DD7C9E" w:rsidRPr="000012C4">
              <w:rPr>
                <w:spacing w:val="-2"/>
                <w:sz w:val="22"/>
                <w:szCs w:val="22"/>
              </w:rPr>
              <w:br/>
            </w:r>
            <w:r w:rsidR="00DD7C9E" w:rsidRPr="000012C4">
              <w:rPr>
                <w:spacing w:val="-2"/>
                <w:sz w:val="22"/>
                <w:szCs w:val="22"/>
              </w:rPr>
              <w:tab/>
              <w:t>Dyregårdsvej 5B</w:t>
            </w:r>
            <w:r w:rsidR="00DD7C9E" w:rsidRPr="000012C4">
              <w:rPr>
                <w:spacing w:val="-2"/>
                <w:sz w:val="22"/>
                <w:szCs w:val="22"/>
              </w:rPr>
              <w:br/>
            </w:r>
            <w:r w:rsidR="00DD7C9E" w:rsidRPr="000012C4">
              <w:rPr>
                <w:spacing w:val="-2"/>
                <w:sz w:val="22"/>
                <w:szCs w:val="22"/>
              </w:rPr>
              <w:tab/>
              <w:t>2740 Skovlunde</w:t>
            </w:r>
          </w:p>
        </w:tc>
      </w:tr>
    </w:tbl>
    <w:p w14:paraId="41F1A124" w14:textId="77777777" w:rsidR="00DA5AD1" w:rsidRPr="000012C4" w:rsidRDefault="00DA5AD1">
      <w:pPr>
        <w:rPr>
          <w:spacing w:val="-2"/>
          <w:sz w:val="22"/>
          <w:szCs w:val="22"/>
        </w:rPr>
      </w:pPr>
    </w:p>
    <w:p w14:paraId="6DBFC308" w14:textId="77777777" w:rsidR="00DA5AD1" w:rsidRPr="000012C4" w:rsidRDefault="00DA5AD1">
      <w:pPr>
        <w:rPr>
          <w:spacing w:val="-2"/>
          <w:sz w:val="22"/>
          <w:szCs w:val="22"/>
        </w:rPr>
      </w:pPr>
    </w:p>
    <w:p w14:paraId="70AA0BC1" w14:textId="77777777" w:rsidR="00DA5AD1" w:rsidRPr="000012C4" w:rsidRDefault="00DA5AD1">
      <w:pPr>
        <w:rPr>
          <w:spacing w:val="-2"/>
          <w:sz w:val="22"/>
          <w:szCs w:val="22"/>
        </w:rPr>
      </w:pPr>
    </w:p>
    <w:p w14:paraId="4691E313" w14:textId="77777777" w:rsidR="00DA5AD1" w:rsidRPr="000012C4" w:rsidRDefault="00DA5AD1">
      <w:pPr>
        <w:rPr>
          <w:spacing w:val="-2"/>
          <w:sz w:val="22"/>
          <w:szCs w:val="22"/>
        </w:rPr>
      </w:pPr>
    </w:p>
    <w:p w14:paraId="65C12265" w14:textId="77777777" w:rsidR="00DA5AD1" w:rsidRPr="000012C4" w:rsidRDefault="00DA5AD1">
      <w:pPr>
        <w:rPr>
          <w:spacing w:val="-2"/>
          <w:sz w:val="22"/>
          <w:szCs w:val="22"/>
        </w:rPr>
      </w:pPr>
    </w:p>
    <w:p w14:paraId="3D517C5F" w14:textId="77777777" w:rsidR="00DA5AD1" w:rsidRPr="000012C4" w:rsidRDefault="00DA5AD1">
      <w:pPr>
        <w:rPr>
          <w:spacing w:val="-2"/>
          <w:sz w:val="22"/>
          <w:szCs w:val="22"/>
        </w:rPr>
      </w:pPr>
    </w:p>
    <w:p w14:paraId="7A1D0FC4" w14:textId="77777777" w:rsidR="00DA5AD1" w:rsidRPr="000012C4" w:rsidRDefault="00DA5AD1">
      <w:pPr>
        <w:rPr>
          <w:spacing w:val="-2"/>
          <w:sz w:val="22"/>
          <w:szCs w:val="22"/>
        </w:rPr>
      </w:pPr>
    </w:p>
    <w:p w14:paraId="47F2C871" w14:textId="77777777" w:rsidR="00DA5AD1" w:rsidRPr="000012C4" w:rsidRDefault="00DA5AD1">
      <w:pPr>
        <w:rPr>
          <w:spacing w:val="-2"/>
          <w:sz w:val="22"/>
          <w:szCs w:val="22"/>
        </w:rPr>
      </w:pPr>
    </w:p>
    <w:p w14:paraId="480062CE" w14:textId="77777777" w:rsidR="00DA5AD1" w:rsidRPr="000012C4" w:rsidRDefault="00DA5AD1">
      <w:pPr>
        <w:rPr>
          <w:spacing w:val="-2"/>
          <w:sz w:val="22"/>
          <w:szCs w:val="22"/>
        </w:rPr>
      </w:pPr>
    </w:p>
    <w:p w14:paraId="51DB44D0" w14:textId="77777777" w:rsidR="00DA5AD1" w:rsidRPr="000012C4" w:rsidRDefault="00DA5AD1">
      <w:pPr>
        <w:rPr>
          <w:spacing w:val="-2"/>
          <w:sz w:val="22"/>
          <w:szCs w:val="22"/>
        </w:rPr>
      </w:pPr>
    </w:p>
    <w:p w14:paraId="63EBC071" w14:textId="77777777" w:rsidR="00DA5AD1" w:rsidRPr="000012C4" w:rsidRDefault="00DA5AD1">
      <w:pPr>
        <w:rPr>
          <w:spacing w:val="-2"/>
          <w:sz w:val="22"/>
          <w:szCs w:val="22"/>
        </w:rPr>
      </w:pPr>
    </w:p>
    <w:p w14:paraId="6642A9EE" w14:textId="77777777" w:rsidR="00DA5AD1" w:rsidRPr="000012C4" w:rsidRDefault="00DA5AD1">
      <w:pPr>
        <w:rPr>
          <w:spacing w:val="-2"/>
          <w:sz w:val="22"/>
          <w:szCs w:val="22"/>
        </w:rPr>
      </w:pPr>
    </w:p>
    <w:p w14:paraId="267E0B78" w14:textId="77777777" w:rsidR="00DA5AD1" w:rsidRPr="000012C4" w:rsidRDefault="00DA5AD1">
      <w:pPr>
        <w:rPr>
          <w:spacing w:val="-2"/>
          <w:sz w:val="22"/>
          <w:szCs w:val="22"/>
        </w:rPr>
      </w:pPr>
    </w:p>
    <w:p w14:paraId="4C8AC5AC" w14:textId="77777777" w:rsidR="00DA5AD1" w:rsidRPr="000012C4" w:rsidRDefault="00DA5AD1">
      <w:pPr>
        <w:rPr>
          <w:spacing w:val="-2"/>
          <w:sz w:val="22"/>
          <w:szCs w:val="22"/>
        </w:rPr>
      </w:pPr>
    </w:p>
    <w:p w14:paraId="02CE317A" w14:textId="77777777" w:rsidR="00DA5AD1" w:rsidRPr="000012C4" w:rsidRDefault="00DA5AD1">
      <w:pPr>
        <w:rPr>
          <w:spacing w:val="-2"/>
          <w:sz w:val="22"/>
          <w:szCs w:val="22"/>
        </w:rPr>
      </w:pPr>
    </w:p>
    <w:p w14:paraId="3B4CCE91" w14:textId="77777777" w:rsidR="00DA5AD1" w:rsidRPr="000012C4" w:rsidRDefault="00DA5AD1">
      <w:pPr>
        <w:rPr>
          <w:spacing w:val="-2"/>
          <w:sz w:val="22"/>
          <w:szCs w:val="22"/>
        </w:rPr>
      </w:pPr>
    </w:p>
    <w:p w14:paraId="0C9D61D4" w14:textId="77777777" w:rsidR="00DA5AD1" w:rsidRPr="000012C4" w:rsidRDefault="00DA5AD1">
      <w:pPr>
        <w:rPr>
          <w:spacing w:val="-2"/>
          <w:sz w:val="22"/>
          <w:szCs w:val="22"/>
        </w:rPr>
      </w:pPr>
    </w:p>
    <w:p w14:paraId="0CBEC1A2" w14:textId="77777777" w:rsidR="00DA5AD1" w:rsidRPr="000012C4" w:rsidRDefault="00DA5AD1">
      <w:pPr>
        <w:rPr>
          <w:spacing w:val="-2"/>
          <w:sz w:val="22"/>
          <w:szCs w:val="22"/>
        </w:rPr>
      </w:pPr>
    </w:p>
    <w:p w14:paraId="0D171F7F" w14:textId="77777777" w:rsidR="00DA5AD1" w:rsidRPr="000012C4" w:rsidRDefault="00DA5AD1">
      <w:pPr>
        <w:rPr>
          <w:spacing w:val="-2"/>
          <w:sz w:val="22"/>
          <w:szCs w:val="22"/>
        </w:rPr>
      </w:pPr>
    </w:p>
    <w:p w14:paraId="4B201517" w14:textId="77777777" w:rsidR="00680D7C" w:rsidRPr="000012C4" w:rsidRDefault="00DA5AD1">
      <w:pPr>
        <w:rPr>
          <w:sz w:val="22"/>
          <w:szCs w:val="22"/>
        </w:rPr>
      </w:pPr>
      <w:r w:rsidRPr="000012C4">
        <w:rPr>
          <w:spacing w:val="-2"/>
          <w:sz w:val="22"/>
          <w:szCs w:val="22"/>
        </w:rPr>
        <w:t xml:space="preserve">Til </w:t>
      </w:r>
      <w:proofErr w:type="spellStart"/>
      <w:r w:rsidRPr="000012C4">
        <w:rPr>
          <w:spacing w:val="-2"/>
          <w:sz w:val="22"/>
          <w:szCs w:val="22"/>
        </w:rPr>
        <w:t>DANAKs</w:t>
      </w:r>
      <w:proofErr w:type="spellEnd"/>
      <w:r w:rsidRPr="000012C4">
        <w:rPr>
          <w:spacing w:val="-2"/>
          <w:sz w:val="22"/>
          <w:szCs w:val="22"/>
        </w:rPr>
        <w:t xml:space="preserve"> brug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5"/>
        <w:gridCol w:w="4961"/>
      </w:tblGrid>
      <w:tr w:rsidR="00DD7C9E" w:rsidRPr="000012C4" w:rsidDel="008D5391" w14:paraId="618CD97F" w14:textId="77777777" w:rsidTr="001654C6">
        <w:trPr>
          <w:trHeight w:val="357"/>
        </w:trPr>
        <w:tc>
          <w:tcPr>
            <w:tcW w:w="524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28D5F7E9" w14:textId="77777777" w:rsidR="00DD7C9E" w:rsidRPr="000012C4" w:rsidDel="008D5391" w:rsidRDefault="00DD7C9E" w:rsidP="00B56DF1">
            <w:pPr>
              <w:spacing w:before="60" w:after="60"/>
              <w:rPr>
                <w:spacing w:val="-2"/>
                <w:sz w:val="22"/>
                <w:szCs w:val="22"/>
              </w:rPr>
            </w:pPr>
            <w:r w:rsidRPr="000012C4">
              <w:rPr>
                <w:spacing w:val="-2"/>
                <w:sz w:val="22"/>
                <w:szCs w:val="22"/>
              </w:rPr>
              <w:t>Sagsområde</w:t>
            </w:r>
          </w:p>
        </w:tc>
        <w:tc>
          <w:tcPr>
            <w:tcW w:w="49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3947658" w14:textId="77777777" w:rsidR="00DD7C9E" w:rsidRPr="000012C4" w:rsidDel="008D5391" w:rsidRDefault="00DD7C9E" w:rsidP="00B56DF1">
            <w:pPr>
              <w:spacing w:before="60" w:after="60"/>
              <w:rPr>
                <w:spacing w:val="-2"/>
                <w:sz w:val="22"/>
                <w:szCs w:val="22"/>
              </w:rPr>
            </w:pPr>
          </w:p>
        </w:tc>
      </w:tr>
      <w:tr w:rsidR="00DD7C9E" w:rsidRPr="000012C4" w:rsidDel="008D5391" w14:paraId="20B4A411" w14:textId="77777777" w:rsidTr="001654C6">
        <w:trPr>
          <w:trHeight w:val="356"/>
        </w:trPr>
        <w:tc>
          <w:tcPr>
            <w:tcW w:w="52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7380BA92" w14:textId="77777777" w:rsidR="00DD7C9E" w:rsidRPr="000012C4" w:rsidDel="008D5391" w:rsidRDefault="00680D7C" w:rsidP="00B56DF1">
            <w:pPr>
              <w:spacing w:before="60" w:after="60"/>
              <w:rPr>
                <w:spacing w:val="-2"/>
                <w:sz w:val="22"/>
                <w:szCs w:val="22"/>
              </w:rPr>
            </w:pPr>
            <w:r w:rsidRPr="000012C4">
              <w:rPr>
                <w:spacing w:val="-2"/>
                <w:sz w:val="22"/>
                <w:szCs w:val="22"/>
              </w:rPr>
              <w:t xml:space="preserve">Kortnavn </w:t>
            </w:r>
            <w:r w:rsidR="00DD7C9E" w:rsidRPr="000012C4">
              <w:rPr>
                <w:spacing w:val="-2"/>
                <w:sz w:val="22"/>
                <w:szCs w:val="22"/>
              </w:rPr>
              <w:t>(16 karakterer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C826049" w14:textId="77777777" w:rsidR="00DD7C9E" w:rsidRPr="000012C4" w:rsidDel="008D5391" w:rsidRDefault="00DD7C9E" w:rsidP="00B56DF1">
            <w:pPr>
              <w:spacing w:before="60" w:after="60"/>
              <w:rPr>
                <w:spacing w:val="-2"/>
                <w:sz w:val="22"/>
                <w:szCs w:val="22"/>
              </w:rPr>
            </w:pPr>
          </w:p>
        </w:tc>
      </w:tr>
      <w:tr w:rsidR="00DD7C9E" w:rsidRPr="000012C4" w:rsidDel="008D5391" w14:paraId="43961E5D" w14:textId="77777777" w:rsidTr="001654C6">
        <w:trPr>
          <w:trHeight w:val="356"/>
        </w:trPr>
        <w:tc>
          <w:tcPr>
            <w:tcW w:w="52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4D06E7F5" w14:textId="77777777" w:rsidR="00DD7C9E" w:rsidRPr="000012C4" w:rsidRDefault="00DD7C9E" w:rsidP="00B56DF1">
            <w:pPr>
              <w:spacing w:before="60" w:after="60"/>
              <w:rPr>
                <w:spacing w:val="-2"/>
                <w:sz w:val="22"/>
                <w:szCs w:val="22"/>
              </w:rPr>
            </w:pPr>
            <w:r w:rsidRPr="000012C4">
              <w:rPr>
                <w:spacing w:val="-2"/>
                <w:sz w:val="22"/>
                <w:szCs w:val="22"/>
              </w:rPr>
              <w:t>Behov for angivelse af afdeling (fælles for alle adresser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CFD7C4C" w14:textId="77777777" w:rsidR="00DD7C9E" w:rsidRPr="000012C4" w:rsidDel="008D5391" w:rsidRDefault="00DD7C9E" w:rsidP="00B56DF1">
            <w:pPr>
              <w:spacing w:before="60" w:after="60"/>
              <w:rPr>
                <w:spacing w:val="-2"/>
                <w:sz w:val="22"/>
                <w:szCs w:val="22"/>
              </w:rPr>
            </w:pPr>
          </w:p>
        </w:tc>
      </w:tr>
      <w:tr w:rsidR="00DD7C9E" w:rsidRPr="000012C4" w:rsidDel="008D5391" w14:paraId="16DF5E69" w14:textId="77777777" w:rsidTr="001654C6">
        <w:trPr>
          <w:trHeight w:val="356"/>
        </w:trPr>
        <w:tc>
          <w:tcPr>
            <w:tcW w:w="52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7117BCCF" w14:textId="77777777" w:rsidR="00DD7C9E" w:rsidRPr="000012C4" w:rsidDel="008D5391" w:rsidRDefault="00DD7C9E" w:rsidP="00B56DF1">
            <w:pPr>
              <w:spacing w:before="60" w:after="60"/>
              <w:rPr>
                <w:spacing w:val="-2"/>
                <w:sz w:val="22"/>
                <w:szCs w:val="22"/>
              </w:rPr>
            </w:pPr>
            <w:r w:rsidRPr="000012C4">
              <w:rPr>
                <w:spacing w:val="-2"/>
                <w:sz w:val="22"/>
                <w:szCs w:val="22"/>
              </w:rPr>
              <w:t>Udpeget L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6B34809" w14:textId="77777777" w:rsidR="00DD7C9E" w:rsidRPr="000012C4" w:rsidDel="008D5391" w:rsidRDefault="00DD7C9E" w:rsidP="00B56DF1">
            <w:pPr>
              <w:spacing w:before="60" w:after="60"/>
              <w:rPr>
                <w:spacing w:val="-2"/>
                <w:sz w:val="22"/>
                <w:szCs w:val="22"/>
              </w:rPr>
            </w:pPr>
          </w:p>
        </w:tc>
      </w:tr>
      <w:tr w:rsidR="00DD7C9E" w:rsidRPr="000012C4" w:rsidDel="008D5391" w14:paraId="40E9AC12" w14:textId="77777777" w:rsidTr="001654C6">
        <w:trPr>
          <w:trHeight w:val="356"/>
        </w:trPr>
        <w:tc>
          <w:tcPr>
            <w:tcW w:w="524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pct10" w:color="auto" w:fill="auto"/>
          </w:tcPr>
          <w:p w14:paraId="12358D28" w14:textId="77777777" w:rsidR="00DD7C9E" w:rsidRPr="000012C4" w:rsidDel="008D5391" w:rsidRDefault="00DD7C9E" w:rsidP="00B56DF1">
            <w:pPr>
              <w:spacing w:before="60" w:after="60"/>
              <w:rPr>
                <w:spacing w:val="-2"/>
                <w:sz w:val="22"/>
                <w:szCs w:val="22"/>
              </w:rPr>
            </w:pPr>
            <w:r w:rsidRPr="000012C4">
              <w:rPr>
                <w:spacing w:val="-2"/>
                <w:sz w:val="22"/>
                <w:szCs w:val="22"/>
              </w:rPr>
              <w:t>Ansvarlig for udpegning af L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B74F50D" w14:textId="77777777" w:rsidR="00DD7C9E" w:rsidRPr="000012C4" w:rsidDel="008D5391" w:rsidRDefault="00DD7C9E" w:rsidP="00B56DF1">
            <w:pPr>
              <w:spacing w:before="60" w:after="60"/>
              <w:rPr>
                <w:spacing w:val="-2"/>
                <w:sz w:val="22"/>
                <w:szCs w:val="22"/>
              </w:rPr>
            </w:pPr>
          </w:p>
        </w:tc>
      </w:tr>
    </w:tbl>
    <w:p w14:paraId="5F7AF8CB" w14:textId="77777777" w:rsidR="008B65AD" w:rsidRPr="000012C4" w:rsidRDefault="008B65AD" w:rsidP="00D04DA9">
      <w:pPr>
        <w:rPr>
          <w:sz w:val="22"/>
          <w:szCs w:val="22"/>
        </w:rPr>
      </w:pPr>
    </w:p>
    <w:p w14:paraId="0BA75DD0" w14:textId="77777777" w:rsidR="00DD7C9E" w:rsidRPr="000012C4" w:rsidRDefault="00DD7C9E" w:rsidP="00D04DA9">
      <w:pPr>
        <w:rPr>
          <w:sz w:val="22"/>
          <w:szCs w:val="22"/>
        </w:rPr>
      </w:pPr>
    </w:p>
    <w:sectPr w:rsidR="00DD7C9E" w:rsidRPr="000012C4" w:rsidSect="001654C6">
      <w:footerReference w:type="default" r:id="rId8"/>
      <w:headerReference w:type="first" r:id="rId9"/>
      <w:footerReference w:type="first" r:id="rId10"/>
      <w:pgSz w:w="11906" w:h="16838" w:code="9"/>
      <w:pgMar w:top="1418" w:right="851" w:bottom="1418" w:left="851" w:header="709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2E8998" w14:textId="77777777" w:rsidR="0031701B" w:rsidRDefault="0031701B">
      <w:r>
        <w:separator/>
      </w:r>
    </w:p>
  </w:endnote>
  <w:endnote w:type="continuationSeparator" w:id="0">
    <w:p w14:paraId="26BB2B7B" w14:textId="77777777" w:rsidR="0031701B" w:rsidRDefault="00317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274D9" w14:textId="6475F5E8" w:rsidR="00B90BFD" w:rsidRPr="001654C6" w:rsidRDefault="00B90BFD">
    <w:pPr>
      <w:pStyle w:val="Sidefod"/>
    </w:pPr>
    <w:r w:rsidRPr="001654C6">
      <w:rPr>
        <w:sz w:val="18"/>
        <w:szCs w:val="18"/>
      </w:rPr>
      <w:t>Ansøgning – inspektion</w:t>
    </w:r>
    <w:r w:rsidR="001646A0" w:rsidRPr="001654C6">
      <w:rPr>
        <w:sz w:val="18"/>
        <w:szCs w:val="18"/>
      </w:rPr>
      <w:t xml:space="preserve"> vedr. arbejdsmiljø</w:t>
    </w:r>
    <w:r w:rsidRPr="001654C6">
      <w:rPr>
        <w:sz w:val="18"/>
        <w:szCs w:val="18"/>
      </w:rPr>
      <w:t xml:space="preserve"> – udg. </w:t>
    </w:r>
    <w:r w:rsidR="00A038F9">
      <w:rPr>
        <w:sz w:val="18"/>
        <w:szCs w:val="18"/>
      </w:rPr>
      <w:t xml:space="preserve">22-07-2021 </w:t>
    </w:r>
    <w:r w:rsidRPr="001654C6">
      <w:rPr>
        <w:sz w:val="18"/>
        <w:szCs w:val="18"/>
      </w:rPr>
      <w:tab/>
      <w:t xml:space="preserve">side </w:t>
    </w:r>
    <w:r w:rsidRPr="001654C6">
      <w:rPr>
        <w:rStyle w:val="Sidetal"/>
        <w:sz w:val="18"/>
        <w:szCs w:val="18"/>
      </w:rPr>
      <w:fldChar w:fldCharType="begin"/>
    </w:r>
    <w:r w:rsidRPr="001654C6">
      <w:rPr>
        <w:rStyle w:val="Sidetal"/>
        <w:sz w:val="18"/>
        <w:szCs w:val="18"/>
      </w:rPr>
      <w:instrText xml:space="preserve"> PAGE  \* Arabic  \* MERGEFORMAT </w:instrText>
    </w:r>
    <w:r w:rsidRPr="001654C6">
      <w:rPr>
        <w:rStyle w:val="Sidetal"/>
        <w:sz w:val="18"/>
        <w:szCs w:val="18"/>
      </w:rPr>
      <w:fldChar w:fldCharType="separate"/>
    </w:r>
    <w:r w:rsidR="000C6373">
      <w:rPr>
        <w:rStyle w:val="Sidetal"/>
        <w:noProof/>
        <w:sz w:val="18"/>
        <w:szCs w:val="18"/>
      </w:rPr>
      <w:t>2</w:t>
    </w:r>
    <w:r w:rsidRPr="001654C6">
      <w:rPr>
        <w:rStyle w:val="Sidetal"/>
        <w:sz w:val="18"/>
        <w:szCs w:val="18"/>
      </w:rPr>
      <w:fldChar w:fldCharType="end"/>
    </w:r>
    <w:r w:rsidRPr="001654C6">
      <w:rPr>
        <w:sz w:val="18"/>
        <w:szCs w:val="18"/>
      </w:rPr>
      <w:t xml:space="preserve"> af 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6AE82" w14:textId="5A06FA57" w:rsidR="00B90BFD" w:rsidRPr="001654C6" w:rsidRDefault="00B90BFD">
    <w:pPr>
      <w:pStyle w:val="Sidefod"/>
      <w:rPr>
        <w:noProof/>
      </w:rPr>
    </w:pPr>
    <w:r w:rsidRPr="001654C6">
      <w:rPr>
        <w:sz w:val="18"/>
        <w:szCs w:val="18"/>
      </w:rPr>
      <w:t>Ansøgning – inspektion</w:t>
    </w:r>
    <w:r w:rsidR="001646A0" w:rsidRPr="001654C6">
      <w:rPr>
        <w:sz w:val="18"/>
        <w:szCs w:val="18"/>
      </w:rPr>
      <w:t xml:space="preserve"> vedr. arbejdsmiljø</w:t>
    </w:r>
    <w:r w:rsidRPr="001654C6">
      <w:rPr>
        <w:sz w:val="18"/>
        <w:szCs w:val="18"/>
      </w:rPr>
      <w:t xml:space="preserve"> – udg. </w:t>
    </w:r>
    <w:r w:rsidR="00A038F9">
      <w:rPr>
        <w:sz w:val="18"/>
        <w:szCs w:val="18"/>
      </w:rPr>
      <w:t xml:space="preserve">22-07-2021 </w:t>
    </w:r>
    <w:r w:rsidRPr="001654C6">
      <w:rPr>
        <w:sz w:val="18"/>
        <w:szCs w:val="18"/>
      </w:rPr>
      <w:tab/>
      <w:t xml:space="preserve">side </w:t>
    </w:r>
    <w:r w:rsidRPr="001654C6">
      <w:rPr>
        <w:rStyle w:val="Sidetal"/>
        <w:sz w:val="18"/>
        <w:szCs w:val="18"/>
      </w:rPr>
      <w:fldChar w:fldCharType="begin"/>
    </w:r>
    <w:r w:rsidRPr="001654C6">
      <w:rPr>
        <w:rStyle w:val="Sidetal"/>
        <w:sz w:val="18"/>
        <w:szCs w:val="18"/>
      </w:rPr>
      <w:instrText xml:space="preserve"> PAGE  \* Arabic  \* MERGEFORMAT </w:instrText>
    </w:r>
    <w:r w:rsidRPr="001654C6">
      <w:rPr>
        <w:rStyle w:val="Sidetal"/>
        <w:sz w:val="18"/>
        <w:szCs w:val="18"/>
      </w:rPr>
      <w:fldChar w:fldCharType="separate"/>
    </w:r>
    <w:r w:rsidR="000C6373">
      <w:rPr>
        <w:rStyle w:val="Sidetal"/>
        <w:noProof/>
        <w:sz w:val="18"/>
        <w:szCs w:val="18"/>
      </w:rPr>
      <w:t>1</w:t>
    </w:r>
    <w:r w:rsidRPr="001654C6">
      <w:rPr>
        <w:rStyle w:val="Sidetal"/>
        <w:sz w:val="18"/>
        <w:szCs w:val="18"/>
      </w:rPr>
      <w:fldChar w:fldCharType="end"/>
    </w:r>
    <w:r w:rsidRPr="001654C6">
      <w:rPr>
        <w:sz w:val="18"/>
        <w:szCs w:val="18"/>
      </w:rPr>
      <w:t xml:space="preserve"> af 3</w:t>
    </w:r>
  </w:p>
  <w:p w14:paraId="6A618465" w14:textId="77777777" w:rsidR="001654C6" w:rsidRDefault="001654C6">
    <w:pPr>
      <w:pStyle w:val="Sidefod"/>
      <w:rPr>
        <w:noProof/>
      </w:rPr>
    </w:pPr>
  </w:p>
  <w:tbl>
    <w:tblPr>
      <w:tblW w:w="5000" w:type="pct"/>
      <w:tblInd w:w="70" w:type="dxa"/>
      <w:tblBorders>
        <w:left w:val="single" w:sz="4" w:space="0" w:color="C4182B"/>
        <w:insideH w:val="single" w:sz="6" w:space="0" w:color="C4182B"/>
        <w:insideV w:val="single" w:sz="4" w:space="0" w:color="C4182B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60"/>
      <w:gridCol w:w="1607"/>
      <w:gridCol w:w="1966"/>
      <w:gridCol w:w="2146"/>
      <w:gridCol w:w="1620"/>
    </w:tblGrid>
    <w:tr w:rsidR="00B437DF" w:rsidRPr="00A038F9" w14:paraId="0FA7AE34" w14:textId="77777777" w:rsidTr="00B437DF">
      <w:trPr>
        <w:trHeight w:hRule="exact" w:val="468"/>
      </w:trPr>
      <w:tc>
        <w:tcPr>
          <w:tcW w:w="1402" w:type="pct"/>
          <w:tcBorders>
            <w:top w:val="nil"/>
            <w:left w:val="single" w:sz="4" w:space="0" w:color="C4182B"/>
            <w:bottom w:val="nil"/>
            <w:right w:val="single" w:sz="4" w:space="0" w:color="C4182B"/>
          </w:tcBorders>
          <w:hideMark/>
        </w:tcPr>
        <w:p w14:paraId="3A21085C" w14:textId="77777777" w:rsidR="00B437DF" w:rsidRDefault="00B437DF">
          <w:pPr>
            <w:tabs>
              <w:tab w:val="center" w:pos="4320"/>
              <w:tab w:val="right" w:pos="8640"/>
            </w:tabs>
            <w:spacing w:line="360" w:lineRule="auto"/>
            <w:rPr>
              <w:rFonts w:ascii="Arial" w:eastAsia="MS Mincho" w:hAnsi="Arial" w:cs="Arial"/>
              <w:color w:val="808080"/>
              <w:sz w:val="16"/>
              <w:szCs w:val="16"/>
            </w:rPr>
          </w:pPr>
          <w:r>
            <w:rPr>
              <w:rFonts w:ascii="Arial" w:eastAsia="MS Mincho" w:hAnsi="Arial" w:cs="Arial"/>
              <w:color w:val="808080"/>
              <w:sz w:val="16"/>
              <w:szCs w:val="16"/>
            </w:rPr>
            <w:t> DANAK</w:t>
          </w:r>
        </w:p>
        <w:p w14:paraId="204A79F4" w14:textId="77777777" w:rsidR="00B437DF" w:rsidRDefault="00B437DF">
          <w:pPr>
            <w:tabs>
              <w:tab w:val="center" w:pos="4320"/>
              <w:tab w:val="right" w:pos="8640"/>
            </w:tabs>
            <w:spacing w:line="360" w:lineRule="auto"/>
            <w:rPr>
              <w:rFonts w:ascii="Arial" w:eastAsia="MS Mincho" w:hAnsi="Arial" w:cs="Arial"/>
              <w:color w:val="808080"/>
              <w:sz w:val="16"/>
              <w:szCs w:val="16"/>
              <w:lang w:val="en-US" w:eastAsia="en-US"/>
            </w:rPr>
          </w:pPr>
          <w:r>
            <w:rPr>
              <w:rFonts w:ascii="Arial" w:eastAsia="MS Mincho" w:hAnsi="Arial" w:cs="Arial"/>
              <w:color w:val="808080"/>
              <w:sz w:val="16"/>
              <w:szCs w:val="16"/>
            </w:rPr>
            <w:t xml:space="preserve"> Den Danske Akkrediteringsfond</w:t>
          </w:r>
        </w:p>
      </w:tc>
      <w:tc>
        <w:tcPr>
          <w:tcW w:w="788" w:type="pct"/>
          <w:tcBorders>
            <w:top w:val="nil"/>
            <w:left w:val="single" w:sz="4" w:space="0" w:color="C4182B"/>
            <w:bottom w:val="nil"/>
            <w:right w:val="single" w:sz="4" w:space="0" w:color="C4182B"/>
          </w:tcBorders>
          <w:hideMark/>
        </w:tcPr>
        <w:p w14:paraId="643558E2" w14:textId="77777777" w:rsidR="00B437DF" w:rsidRDefault="00B437DF">
          <w:pPr>
            <w:tabs>
              <w:tab w:val="center" w:pos="4320"/>
              <w:tab w:val="right" w:pos="8640"/>
            </w:tabs>
            <w:spacing w:line="360" w:lineRule="auto"/>
            <w:rPr>
              <w:rFonts w:ascii="Arial" w:eastAsia="MS Mincho" w:hAnsi="Arial" w:cs="Arial"/>
              <w:color w:val="808080"/>
              <w:sz w:val="16"/>
              <w:szCs w:val="16"/>
            </w:rPr>
          </w:pPr>
          <w:r>
            <w:rPr>
              <w:rFonts w:ascii="Arial" w:eastAsia="MS Mincho" w:hAnsi="Arial" w:cs="Arial"/>
              <w:color w:val="808080"/>
              <w:sz w:val="16"/>
              <w:szCs w:val="16"/>
            </w:rPr>
            <w:t xml:space="preserve"> Dyregårdsvej 5 B</w:t>
          </w:r>
        </w:p>
        <w:p w14:paraId="6D9FCEBC" w14:textId="77777777" w:rsidR="00B437DF" w:rsidRDefault="00B437DF">
          <w:pPr>
            <w:tabs>
              <w:tab w:val="center" w:pos="4320"/>
              <w:tab w:val="right" w:pos="8640"/>
            </w:tabs>
            <w:spacing w:line="360" w:lineRule="auto"/>
            <w:rPr>
              <w:rFonts w:ascii="Arial" w:eastAsia="MS Mincho" w:hAnsi="Arial" w:cs="Arial"/>
              <w:color w:val="808080"/>
              <w:sz w:val="16"/>
              <w:szCs w:val="16"/>
              <w:lang w:val="en-US" w:eastAsia="en-US"/>
            </w:rPr>
          </w:pPr>
          <w:r>
            <w:rPr>
              <w:rFonts w:ascii="Arial" w:eastAsia="MS Mincho" w:hAnsi="Arial" w:cs="Arial"/>
              <w:color w:val="808080"/>
              <w:sz w:val="16"/>
              <w:szCs w:val="16"/>
            </w:rPr>
            <w:t xml:space="preserve"> 2740 Skovlunde</w:t>
          </w:r>
        </w:p>
      </w:tc>
      <w:tc>
        <w:tcPr>
          <w:tcW w:w="964" w:type="pct"/>
          <w:tcBorders>
            <w:top w:val="nil"/>
            <w:left w:val="single" w:sz="4" w:space="0" w:color="C4182B"/>
            <w:bottom w:val="nil"/>
            <w:right w:val="single" w:sz="4" w:space="0" w:color="C4182B"/>
          </w:tcBorders>
          <w:hideMark/>
        </w:tcPr>
        <w:p w14:paraId="26CAED12" w14:textId="77777777" w:rsidR="00B437DF" w:rsidRDefault="00B437DF">
          <w:pPr>
            <w:tabs>
              <w:tab w:val="center" w:pos="4320"/>
              <w:tab w:val="right" w:pos="8640"/>
            </w:tabs>
            <w:spacing w:line="360" w:lineRule="auto"/>
            <w:rPr>
              <w:rFonts w:ascii="Arial" w:eastAsia="MS Mincho" w:hAnsi="Arial" w:cs="Arial"/>
              <w:color w:val="808080"/>
              <w:sz w:val="16"/>
              <w:szCs w:val="16"/>
            </w:rPr>
          </w:pPr>
          <w:r>
            <w:rPr>
              <w:rFonts w:ascii="Arial" w:eastAsia="MS Mincho" w:hAnsi="Arial" w:cs="Arial"/>
              <w:color w:val="808080"/>
              <w:sz w:val="16"/>
              <w:szCs w:val="16"/>
            </w:rPr>
            <w:t xml:space="preserve"> </w:t>
          </w:r>
          <w:proofErr w:type="spellStart"/>
          <w:r>
            <w:rPr>
              <w:rFonts w:ascii="Arial" w:eastAsia="MS Mincho" w:hAnsi="Arial" w:cs="Arial"/>
              <w:color w:val="808080"/>
              <w:sz w:val="16"/>
              <w:szCs w:val="16"/>
            </w:rPr>
            <w:t>Tlf</w:t>
          </w:r>
          <w:proofErr w:type="spellEnd"/>
          <w:r>
            <w:rPr>
              <w:rFonts w:ascii="Arial" w:eastAsia="MS Mincho" w:hAnsi="Arial" w:cs="Arial"/>
              <w:color w:val="808080"/>
              <w:sz w:val="16"/>
              <w:szCs w:val="16"/>
            </w:rPr>
            <w:t>: +</w:t>
          </w:r>
          <w:proofErr w:type="gramStart"/>
          <w:r>
            <w:rPr>
              <w:rFonts w:ascii="Arial" w:eastAsia="MS Mincho" w:hAnsi="Arial" w:cs="Arial"/>
              <w:color w:val="808080"/>
              <w:sz w:val="16"/>
              <w:szCs w:val="16"/>
            </w:rPr>
            <w:t>45  77</w:t>
          </w:r>
          <w:proofErr w:type="gramEnd"/>
          <w:r>
            <w:rPr>
              <w:rFonts w:ascii="Arial" w:eastAsia="MS Mincho" w:hAnsi="Arial" w:cs="Arial"/>
              <w:color w:val="808080"/>
              <w:sz w:val="16"/>
              <w:szCs w:val="16"/>
            </w:rPr>
            <w:t xml:space="preserve"> 33 95 00</w:t>
          </w:r>
        </w:p>
        <w:p w14:paraId="51F59F3C" w14:textId="77777777" w:rsidR="00B437DF" w:rsidRDefault="00B437DF">
          <w:pPr>
            <w:tabs>
              <w:tab w:val="center" w:pos="4320"/>
              <w:tab w:val="right" w:pos="8640"/>
            </w:tabs>
            <w:spacing w:line="360" w:lineRule="auto"/>
            <w:rPr>
              <w:rFonts w:ascii="Arial" w:eastAsia="MS Mincho" w:hAnsi="Arial" w:cs="Arial"/>
              <w:color w:val="808080"/>
              <w:sz w:val="16"/>
              <w:szCs w:val="16"/>
              <w:lang w:val="en-US" w:eastAsia="en-US"/>
            </w:rPr>
          </w:pPr>
          <w:r>
            <w:rPr>
              <w:rFonts w:ascii="Arial" w:eastAsia="MS Mincho" w:hAnsi="Arial" w:cs="Arial"/>
              <w:color w:val="808080"/>
              <w:sz w:val="16"/>
              <w:szCs w:val="16"/>
            </w:rPr>
            <w:t xml:space="preserve"> CVR-nr. 26 89 93 89</w:t>
          </w:r>
        </w:p>
      </w:tc>
      <w:tc>
        <w:tcPr>
          <w:tcW w:w="1052" w:type="pct"/>
          <w:tcBorders>
            <w:top w:val="nil"/>
            <w:left w:val="single" w:sz="4" w:space="0" w:color="C4182B"/>
            <w:bottom w:val="nil"/>
            <w:right w:val="single" w:sz="4" w:space="0" w:color="C4182B"/>
          </w:tcBorders>
          <w:hideMark/>
        </w:tcPr>
        <w:p w14:paraId="56EA9684" w14:textId="77777777" w:rsidR="00B437DF" w:rsidRDefault="00B437DF">
          <w:pPr>
            <w:tabs>
              <w:tab w:val="center" w:pos="4320"/>
              <w:tab w:val="right" w:pos="8640"/>
            </w:tabs>
            <w:spacing w:line="360" w:lineRule="auto"/>
            <w:rPr>
              <w:rFonts w:ascii="Arial" w:eastAsia="MS Mincho" w:hAnsi="Arial" w:cs="Arial"/>
              <w:color w:val="808080"/>
              <w:sz w:val="16"/>
              <w:szCs w:val="16"/>
            </w:rPr>
          </w:pPr>
          <w:r>
            <w:rPr>
              <w:rFonts w:ascii="Arial" w:eastAsia="MS Mincho" w:hAnsi="Arial" w:cs="Arial"/>
              <w:color w:val="808080"/>
              <w:sz w:val="16"/>
              <w:szCs w:val="16"/>
            </w:rPr>
            <w:t xml:space="preserve"> Bank: </w:t>
          </w:r>
          <w:proofErr w:type="spellStart"/>
          <w:r>
            <w:rPr>
              <w:rFonts w:ascii="Arial" w:eastAsia="MS Mincho" w:hAnsi="Arial" w:cs="Arial"/>
              <w:color w:val="808080"/>
              <w:sz w:val="16"/>
              <w:szCs w:val="16"/>
            </w:rPr>
            <w:t>Reg</w:t>
          </w:r>
          <w:proofErr w:type="spellEnd"/>
          <w:r>
            <w:rPr>
              <w:rFonts w:ascii="Arial" w:eastAsia="MS Mincho" w:hAnsi="Arial" w:cs="Arial"/>
              <w:color w:val="808080"/>
              <w:sz w:val="16"/>
              <w:szCs w:val="16"/>
            </w:rPr>
            <w:t>. nr. 2191</w:t>
          </w:r>
        </w:p>
        <w:p w14:paraId="009D1801" w14:textId="77777777" w:rsidR="00B437DF" w:rsidRDefault="00B437DF">
          <w:pPr>
            <w:tabs>
              <w:tab w:val="center" w:pos="4320"/>
              <w:tab w:val="right" w:pos="8640"/>
            </w:tabs>
            <w:spacing w:line="360" w:lineRule="auto"/>
            <w:rPr>
              <w:rFonts w:ascii="Arial" w:eastAsia="MS Mincho" w:hAnsi="Arial" w:cs="Arial"/>
              <w:color w:val="808080"/>
              <w:sz w:val="16"/>
              <w:szCs w:val="16"/>
              <w:lang w:val="en-US" w:eastAsia="en-US"/>
            </w:rPr>
          </w:pPr>
          <w:r>
            <w:rPr>
              <w:rFonts w:ascii="Arial" w:eastAsia="MS Mincho" w:hAnsi="Arial" w:cs="Arial"/>
              <w:color w:val="808080"/>
              <w:sz w:val="16"/>
              <w:szCs w:val="16"/>
            </w:rPr>
            <w:t xml:space="preserve"> </w:t>
          </w:r>
          <w:proofErr w:type="spellStart"/>
          <w:r>
            <w:rPr>
              <w:rFonts w:ascii="Arial" w:eastAsia="MS Mincho" w:hAnsi="Arial" w:cs="Arial"/>
              <w:color w:val="808080"/>
              <w:sz w:val="16"/>
              <w:szCs w:val="16"/>
            </w:rPr>
            <w:t>Kontonr</w:t>
          </w:r>
          <w:proofErr w:type="spellEnd"/>
          <w:r>
            <w:rPr>
              <w:rFonts w:ascii="Arial" w:eastAsia="MS Mincho" w:hAnsi="Arial" w:cs="Arial"/>
              <w:color w:val="808080"/>
              <w:sz w:val="16"/>
              <w:szCs w:val="16"/>
            </w:rPr>
            <w:t>: 8967 583627</w:t>
          </w:r>
        </w:p>
      </w:tc>
      <w:tc>
        <w:tcPr>
          <w:tcW w:w="794" w:type="pct"/>
          <w:tcBorders>
            <w:top w:val="nil"/>
            <w:left w:val="single" w:sz="4" w:space="0" w:color="C4182B"/>
            <w:bottom w:val="nil"/>
            <w:right w:val="nil"/>
          </w:tcBorders>
        </w:tcPr>
        <w:p w14:paraId="25AE8DDF" w14:textId="77777777" w:rsidR="00B437DF" w:rsidRPr="00B437DF" w:rsidRDefault="00B437DF">
          <w:pPr>
            <w:tabs>
              <w:tab w:val="center" w:pos="4320"/>
              <w:tab w:val="right" w:pos="8640"/>
            </w:tabs>
            <w:spacing w:line="360" w:lineRule="auto"/>
            <w:rPr>
              <w:rFonts w:ascii="Arial" w:eastAsia="MS Mincho" w:hAnsi="Arial" w:cs="Arial"/>
              <w:color w:val="808080"/>
              <w:sz w:val="16"/>
              <w:szCs w:val="16"/>
              <w:lang w:val="en-US"/>
            </w:rPr>
          </w:pPr>
          <w:r w:rsidRPr="00B437DF">
            <w:rPr>
              <w:rFonts w:ascii="Arial" w:eastAsia="MS Mincho" w:hAnsi="Arial" w:cs="Arial"/>
              <w:color w:val="808080"/>
              <w:sz w:val="16"/>
              <w:szCs w:val="16"/>
              <w:lang w:val="en-US"/>
            </w:rPr>
            <w:t xml:space="preserve"> danak@danak.dk</w:t>
          </w:r>
        </w:p>
        <w:p w14:paraId="34855DA2" w14:textId="77777777" w:rsidR="00B437DF" w:rsidRPr="00B437DF" w:rsidRDefault="00B437DF">
          <w:pPr>
            <w:tabs>
              <w:tab w:val="center" w:pos="4320"/>
              <w:tab w:val="right" w:pos="8640"/>
            </w:tabs>
            <w:spacing w:line="360" w:lineRule="auto"/>
            <w:rPr>
              <w:rFonts w:ascii="Arial" w:eastAsia="MS Mincho" w:hAnsi="Arial" w:cs="Arial"/>
              <w:color w:val="808080"/>
              <w:sz w:val="16"/>
              <w:szCs w:val="16"/>
              <w:lang w:val="en-US"/>
            </w:rPr>
          </w:pPr>
          <w:r w:rsidRPr="00B437DF">
            <w:rPr>
              <w:rFonts w:ascii="Arial" w:eastAsia="MS Mincho" w:hAnsi="Arial" w:cs="Arial"/>
              <w:color w:val="808080"/>
              <w:sz w:val="16"/>
              <w:szCs w:val="16"/>
              <w:lang w:val="en-US"/>
            </w:rPr>
            <w:t xml:space="preserve"> www.danak.dk</w:t>
          </w:r>
        </w:p>
        <w:p w14:paraId="7B65E8FA" w14:textId="77777777" w:rsidR="00B437DF" w:rsidRDefault="00B437DF">
          <w:pPr>
            <w:tabs>
              <w:tab w:val="center" w:pos="4320"/>
              <w:tab w:val="right" w:pos="8640"/>
            </w:tabs>
            <w:spacing w:line="360" w:lineRule="auto"/>
            <w:rPr>
              <w:rFonts w:ascii="Arial" w:eastAsia="MS Mincho" w:hAnsi="Arial" w:cs="Arial"/>
              <w:color w:val="808080"/>
              <w:sz w:val="16"/>
              <w:szCs w:val="16"/>
              <w:lang w:val="en-US" w:eastAsia="en-US"/>
            </w:rPr>
          </w:pPr>
        </w:p>
      </w:tc>
    </w:tr>
  </w:tbl>
  <w:p w14:paraId="2ED2C800" w14:textId="77777777" w:rsidR="00B437DF" w:rsidRPr="00B437DF" w:rsidRDefault="00B437DF">
    <w:pPr>
      <w:pStyle w:val="Sidefod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C6B4C7" w14:textId="77777777" w:rsidR="0031701B" w:rsidRDefault="0031701B">
      <w:r>
        <w:separator/>
      </w:r>
    </w:p>
  </w:footnote>
  <w:footnote w:type="continuationSeparator" w:id="0">
    <w:p w14:paraId="06163024" w14:textId="77777777" w:rsidR="0031701B" w:rsidRDefault="003170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1B60E" w14:textId="77777777" w:rsidR="001654C6" w:rsidRDefault="001654C6" w:rsidP="001654C6">
    <w:pPr>
      <w:pStyle w:val="Sidehoved"/>
      <w:tabs>
        <w:tab w:val="left" w:pos="8222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4EC8468F" wp14:editId="7447CC44">
          <wp:simplePos x="0" y="0"/>
          <wp:positionH relativeFrom="column">
            <wp:posOffset>5245100</wp:posOffset>
          </wp:positionH>
          <wp:positionV relativeFrom="paragraph">
            <wp:posOffset>-118745</wp:posOffset>
          </wp:positionV>
          <wp:extent cx="1419225" cy="323850"/>
          <wp:effectExtent l="0" t="0" r="9525" b="0"/>
          <wp:wrapSquare wrapText="bothSides"/>
          <wp:docPr id="3" name="Billede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4640B0"/>
    <w:multiLevelType w:val="hybridMultilevel"/>
    <w:tmpl w:val="C43486B0"/>
    <w:lvl w:ilvl="0" w:tplc="0406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4E171ED7"/>
    <w:multiLevelType w:val="singleLevel"/>
    <w:tmpl w:val="0406001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 w15:restartNumberingAfterBreak="0">
    <w:nsid w:val="63945E51"/>
    <w:multiLevelType w:val="singleLevel"/>
    <w:tmpl w:val="040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6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F75"/>
    <w:rsid w:val="000012C4"/>
    <w:rsid w:val="00010C4A"/>
    <w:rsid w:val="000257A1"/>
    <w:rsid w:val="00027D49"/>
    <w:rsid w:val="0003741D"/>
    <w:rsid w:val="000447E2"/>
    <w:rsid w:val="00061D69"/>
    <w:rsid w:val="0006359F"/>
    <w:rsid w:val="0007172F"/>
    <w:rsid w:val="000861B7"/>
    <w:rsid w:val="00091007"/>
    <w:rsid w:val="000C6373"/>
    <w:rsid w:val="000E5362"/>
    <w:rsid w:val="000E77C4"/>
    <w:rsid w:val="000F3A63"/>
    <w:rsid w:val="000F4A77"/>
    <w:rsid w:val="00135A32"/>
    <w:rsid w:val="001646A0"/>
    <w:rsid w:val="001654C6"/>
    <w:rsid w:val="00175867"/>
    <w:rsid w:val="00184431"/>
    <w:rsid w:val="001D20F3"/>
    <w:rsid w:val="00246811"/>
    <w:rsid w:val="002844A7"/>
    <w:rsid w:val="00294842"/>
    <w:rsid w:val="002A0BD5"/>
    <w:rsid w:val="002A4B89"/>
    <w:rsid w:val="002C31ED"/>
    <w:rsid w:val="002C69FF"/>
    <w:rsid w:val="003104E3"/>
    <w:rsid w:val="0031701B"/>
    <w:rsid w:val="003320DC"/>
    <w:rsid w:val="003472B4"/>
    <w:rsid w:val="00347F75"/>
    <w:rsid w:val="00351B74"/>
    <w:rsid w:val="003621C5"/>
    <w:rsid w:val="00366158"/>
    <w:rsid w:val="0037666B"/>
    <w:rsid w:val="0038063D"/>
    <w:rsid w:val="003A49BA"/>
    <w:rsid w:val="003B0AA8"/>
    <w:rsid w:val="004045D4"/>
    <w:rsid w:val="004232B2"/>
    <w:rsid w:val="00446F6F"/>
    <w:rsid w:val="004630BC"/>
    <w:rsid w:val="004834D9"/>
    <w:rsid w:val="004B7427"/>
    <w:rsid w:val="004D2473"/>
    <w:rsid w:val="004D27C0"/>
    <w:rsid w:val="004E04CC"/>
    <w:rsid w:val="004E1A6E"/>
    <w:rsid w:val="004E690A"/>
    <w:rsid w:val="0050175F"/>
    <w:rsid w:val="005200A2"/>
    <w:rsid w:val="00535E9A"/>
    <w:rsid w:val="0054010E"/>
    <w:rsid w:val="005A3E42"/>
    <w:rsid w:val="005B1BFC"/>
    <w:rsid w:val="005F0D89"/>
    <w:rsid w:val="005F4C6B"/>
    <w:rsid w:val="0060384C"/>
    <w:rsid w:val="00614B04"/>
    <w:rsid w:val="00634FDF"/>
    <w:rsid w:val="00667BA9"/>
    <w:rsid w:val="0068071D"/>
    <w:rsid w:val="00680D7C"/>
    <w:rsid w:val="00687B9B"/>
    <w:rsid w:val="006D740B"/>
    <w:rsid w:val="007004F7"/>
    <w:rsid w:val="007037FC"/>
    <w:rsid w:val="007369A4"/>
    <w:rsid w:val="00756D72"/>
    <w:rsid w:val="00776053"/>
    <w:rsid w:val="007D3D08"/>
    <w:rsid w:val="007D65D6"/>
    <w:rsid w:val="007D7F37"/>
    <w:rsid w:val="007F1901"/>
    <w:rsid w:val="007F284E"/>
    <w:rsid w:val="008147AD"/>
    <w:rsid w:val="00821DB7"/>
    <w:rsid w:val="00826BDC"/>
    <w:rsid w:val="008326E0"/>
    <w:rsid w:val="00837B29"/>
    <w:rsid w:val="00870F68"/>
    <w:rsid w:val="0087292D"/>
    <w:rsid w:val="008B65AD"/>
    <w:rsid w:val="008F35A9"/>
    <w:rsid w:val="00951BEC"/>
    <w:rsid w:val="00957E05"/>
    <w:rsid w:val="00992EF4"/>
    <w:rsid w:val="009B41F7"/>
    <w:rsid w:val="009C2B29"/>
    <w:rsid w:val="009C70B8"/>
    <w:rsid w:val="009D064C"/>
    <w:rsid w:val="009E1C3F"/>
    <w:rsid w:val="009F29CE"/>
    <w:rsid w:val="00A038F9"/>
    <w:rsid w:val="00A3251C"/>
    <w:rsid w:val="00A33E81"/>
    <w:rsid w:val="00A41B39"/>
    <w:rsid w:val="00A423C2"/>
    <w:rsid w:val="00A6148F"/>
    <w:rsid w:val="00A65ED8"/>
    <w:rsid w:val="00A67814"/>
    <w:rsid w:val="00AA1D19"/>
    <w:rsid w:val="00AD4054"/>
    <w:rsid w:val="00AD4C7C"/>
    <w:rsid w:val="00AD63C8"/>
    <w:rsid w:val="00AE6634"/>
    <w:rsid w:val="00B029CE"/>
    <w:rsid w:val="00B437DF"/>
    <w:rsid w:val="00B56DF1"/>
    <w:rsid w:val="00B90BFD"/>
    <w:rsid w:val="00BB389C"/>
    <w:rsid w:val="00C00D8E"/>
    <w:rsid w:val="00C81C69"/>
    <w:rsid w:val="00C8671A"/>
    <w:rsid w:val="00CA27E5"/>
    <w:rsid w:val="00CB10BE"/>
    <w:rsid w:val="00D035ED"/>
    <w:rsid w:val="00D04DA9"/>
    <w:rsid w:val="00D07C49"/>
    <w:rsid w:val="00D231B2"/>
    <w:rsid w:val="00D44FE0"/>
    <w:rsid w:val="00D6212A"/>
    <w:rsid w:val="00DA5AD1"/>
    <w:rsid w:val="00DB0085"/>
    <w:rsid w:val="00DB2072"/>
    <w:rsid w:val="00DD02A2"/>
    <w:rsid w:val="00DD7C9E"/>
    <w:rsid w:val="00DE2C01"/>
    <w:rsid w:val="00DE7C0A"/>
    <w:rsid w:val="00DF7309"/>
    <w:rsid w:val="00E01FA8"/>
    <w:rsid w:val="00E12355"/>
    <w:rsid w:val="00E608BF"/>
    <w:rsid w:val="00E6513B"/>
    <w:rsid w:val="00E73BB7"/>
    <w:rsid w:val="00E8143A"/>
    <w:rsid w:val="00E9210E"/>
    <w:rsid w:val="00EB7403"/>
    <w:rsid w:val="00EE091A"/>
    <w:rsid w:val="00F00AE8"/>
    <w:rsid w:val="00F0557A"/>
    <w:rsid w:val="00F33B9F"/>
    <w:rsid w:val="00F94F8D"/>
    <w:rsid w:val="00FE0D4F"/>
    <w:rsid w:val="00FE2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  <w14:docId w14:val="619281D3"/>
  <w15:docId w15:val="{E715870F-6883-49D0-B87D-31EED37CD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Overskrift1">
    <w:name w:val="heading 1"/>
    <w:basedOn w:val="Normal"/>
    <w:next w:val="Normal"/>
    <w:qFormat/>
    <w:rsid w:val="00347F75"/>
    <w:pPr>
      <w:keepNext/>
      <w:tabs>
        <w:tab w:val="left" w:pos="0"/>
        <w:tab w:val="left" w:pos="850"/>
        <w:tab w:val="left" w:pos="1701"/>
        <w:tab w:val="left" w:pos="2552"/>
        <w:tab w:val="left" w:pos="3403"/>
        <w:tab w:val="left" w:pos="4254"/>
        <w:tab w:val="left" w:pos="5104"/>
        <w:tab w:val="left" w:pos="5955"/>
        <w:tab w:val="left" w:pos="6806"/>
        <w:tab w:val="left" w:pos="7657"/>
        <w:tab w:val="left" w:pos="8508"/>
        <w:tab w:val="left" w:pos="9358"/>
        <w:tab w:val="left" w:pos="10209"/>
        <w:tab w:val="left" w:pos="11060"/>
        <w:tab w:val="left" w:pos="11911"/>
        <w:tab w:val="left" w:pos="12762"/>
        <w:tab w:val="left" w:pos="13612"/>
        <w:tab w:val="left" w:pos="14463"/>
        <w:tab w:val="left" w:pos="15314"/>
      </w:tabs>
      <w:suppressAutoHyphens/>
      <w:spacing w:before="90"/>
      <w:outlineLvl w:val="0"/>
    </w:pPr>
    <w:rPr>
      <w:rFonts w:ascii="Arial" w:hAnsi="Arial"/>
      <w:b/>
      <w:spacing w:val="-2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rsid w:val="00347F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rsid w:val="00CB10BE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CB10BE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rsid w:val="00CB10BE"/>
  </w:style>
  <w:style w:type="paragraph" w:styleId="Brdtekst">
    <w:name w:val="Body Text"/>
    <w:basedOn w:val="Normal"/>
    <w:rsid w:val="00061D69"/>
    <w:pPr>
      <w:spacing w:line="280" w:lineRule="exact"/>
      <w:jc w:val="both"/>
    </w:pPr>
    <w:rPr>
      <w:szCs w:val="20"/>
      <w:lang w:eastAsia="en-US"/>
    </w:rPr>
  </w:style>
  <w:style w:type="character" w:customStyle="1" w:styleId="link-external1">
    <w:name w:val="link-external1"/>
    <w:rsid w:val="002844A7"/>
    <w:rPr>
      <w:shd w:val="clear" w:color="auto" w:fill="auto"/>
    </w:rPr>
  </w:style>
  <w:style w:type="paragraph" w:styleId="Markeringsbobletekst">
    <w:name w:val="Balloon Text"/>
    <w:basedOn w:val="Normal"/>
    <w:semiHidden/>
    <w:rsid w:val="009B41F7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Standardskrifttypeiafsnit"/>
    <w:rsid w:val="00A33E81"/>
  </w:style>
  <w:style w:type="character" w:styleId="Hyperlink">
    <w:name w:val="Hyperlink"/>
    <w:rsid w:val="00A33E8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62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9A2EF-5931-4B2E-B306-39A637948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4</Words>
  <Characters>3463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 6i</vt:lpstr>
    </vt:vector>
  </TitlesOfParts>
  <Company>DANAK</Company>
  <LinksUpToDate>false</LinksUpToDate>
  <CharactersWithSpaces>3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6i</dc:title>
  <dc:subject>FORM</dc:subject>
  <dc:creator>Allan Munck</dc:creator>
  <cp:lastModifiedBy>Tina Henriette Jensen</cp:lastModifiedBy>
  <cp:revision>2</cp:revision>
  <cp:lastPrinted>2010-09-17T11:19:00Z</cp:lastPrinted>
  <dcterms:created xsi:type="dcterms:W3CDTF">2021-08-09T07:13:00Z</dcterms:created>
  <dcterms:modified xsi:type="dcterms:W3CDTF">2021-08-09T07:13:00Z</dcterms:modified>
  <cp:category>INSPEK</cp:category>
</cp:coreProperties>
</file>